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7F" w:rsidRPr="0034348F" w:rsidRDefault="00D21D7F" w:rsidP="00D21D7F">
      <w:pPr>
        <w:jc w:val="center"/>
        <w:rPr>
          <w:b/>
          <w:sz w:val="28"/>
          <w:szCs w:val="28"/>
        </w:rPr>
      </w:pPr>
      <w:r w:rsidRPr="0034348F">
        <w:rPr>
          <w:b/>
          <w:sz w:val="28"/>
          <w:szCs w:val="28"/>
        </w:rPr>
        <w:t>МУНИЦИПАЛЬНОЕ БЮДЖЕТНОЕ УЧРЕЖДЕНИЕ КУЛЬТУРЫ МУЗЕЙ ИСТОРИИ ГОРОДА БОРОДИНО</w:t>
      </w:r>
    </w:p>
    <w:p w:rsidR="00D21D7F" w:rsidRDefault="00D21D7F" w:rsidP="00D21D7F">
      <w:pPr>
        <w:jc w:val="center"/>
        <w:rPr>
          <w:b/>
          <w:sz w:val="28"/>
        </w:rPr>
      </w:pPr>
    </w:p>
    <w:p w:rsidR="00D21D7F" w:rsidRDefault="00D21D7F" w:rsidP="00D21D7F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D21D7F" w:rsidRDefault="00D21D7F" w:rsidP="00D21D7F">
      <w:pPr>
        <w:jc w:val="center"/>
        <w:rPr>
          <w:b/>
          <w:sz w:val="28"/>
        </w:rPr>
      </w:pPr>
    </w:p>
    <w:p w:rsidR="00D21D7F" w:rsidRDefault="00D21D7F" w:rsidP="00D21D7F">
      <w:pPr>
        <w:jc w:val="both"/>
        <w:rPr>
          <w:sz w:val="28"/>
        </w:rPr>
      </w:pPr>
      <w:r>
        <w:rPr>
          <w:sz w:val="28"/>
        </w:rPr>
        <w:t>«</w:t>
      </w:r>
      <w:r w:rsidR="007946B4">
        <w:rPr>
          <w:sz w:val="28"/>
        </w:rPr>
        <w:t>31</w:t>
      </w:r>
      <w:r>
        <w:rPr>
          <w:sz w:val="28"/>
        </w:rPr>
        <w:t>»</w:t>
      </w:r>
      <w:r w:rsidR="00941338">
        <w:rPr>
          <w:sz w:val="28"/>
        </w:rPr>
        <w:t xml:space="preserve"> </w:t>
      </w:r>
      <w:r w:rsidR="007946B4">
        <w:rPr>
          <w:sz w:val="28"/>
        </w:rPr>
        <w:t>октября</w:t>
      </w:r>
      <w:r w:rsidR="00941338">
        <w:rPr>
          <w:sz w:val="28"/>
        </w:rPr>
        <w:t xml:space="preserve"> </w:t>
      </w:r>
      <w:r>
        <w:rPr>
          <w:sz w:val="28"/>
        </w:rPr>
        <w:t>201</w:t>
      </w:r>
      <w:r w:rsidR="00BA475D">
        <w:rPr>
          <w:sz w:val="28"/>
        </w:rPr>
        <w:t>8</w:t>
      </w:r>
      <w:r>
        <w:rPr>
          <w:sz w:val="28"/>
        </w:rPr>
        <w:t xml:space="preserve">г.                                     </w:t>
      </w:r>
      <w:r w:rsidR="00256916">
        <w:rPr>
          <w:sz w:val="28"/>
        </w:rPr>
        <w:t xml:space="preserve">                          </w:t>
      </w:r>
      <w:r w:rsidR="00BA475D">
        <w:rPr>
          <w:sz w:val="28"/>
        </w:rPr>
        <w:t xml:space="preserve">  </w:t>
      </w:r>
      <w:r w:rsidR="00256916">
        <w:rPr>
          <w:sz w:val="28"/>
        </w:rPr>
        <w:t xml:space="preserve">     </w:t>
      </w:r>
      <w:r w:rsidR="00623FEB">
        <w:rPr>
          <w:sz w:val="28"/>
        </w:rPr>
        <w:t xml:space="preserve">   </w:t>
      </w:r>
      <w:r>
        <w:rPr>
          <w:sz w:val="28"/>
        </w:rPr>
        <w:t xml:space="preserve">          № </w:t>
      </w:r>
      <w:r w:rsidR="007946B4">
        <w:rPr>
          <w:sz w:val="28"/>
        </w:rPr>
        <w:t>115</w:t>
      </w:r>
    </w:p>
    <w:p w:rsidR="00256916" w:rsidRDefault="00D21D7F" w:rsidP="00256916">
      <w:pPr>
        <w:jc w:val="center"/>
        <w:rPr>
          <w:sz w:val="28"/>
        </w:rPr>
      </w:pPr>
      <w:r>
        <w:rPr>
          <w:sz w:val="28"/>
        </w:rPr>
        <w:t>г. Бородино</w:t>
      </w:r>
    </w:p>
    <w:p w:rsidR="00256916" w:rsidRDefault="00256916" w:rsidP="0025691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56D3" w:rsidTr="005256D3">
        <w:tc>
          <w:tcPr>
            <w:tcW w:w="4928" w:type="dxa"/>
          </w:tcPr>
          <w:p w:rsidR="005256D3" w:rsidRDefault="005256D3" w:rsidP="009B4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</w:t>
            </w:r>
            <w:r w:rsidRPr="005256D3">
              <w:rPr>
                <w:sz w:val="28"/>
                <w:szCs w:val="28"/>
              </w:rPr>
              <w:t>оложени</w:t>
            </w:r>
            <w:r>
              <w:rPr>
                <w:sz w:val="28"/>
                <w:szCs w:val="28"/>
              </w:rPr>
              <w:t>я</w:t>
            </w:r>
            <w:r w:rsidRPr="005256D3">
              <w:rPr>
                <w:sz w:val="28"/>
                <w:szCs w:val="28"/>
              </w:rPr>
              <w:t xml:space="preserve"> </w:t>
            </w:r>
            <w:r w:rsidR="009B472E" w:rsidRPr="005256D3">
              <w:rPr>
                <w:sz w:val="28"/>
                <w:szCs w:val="28"/>
              </w:rPr>
              <w:t xml:space="preserve">об официальном сайте </w:t>
            </w:r>
            <w:r w:rsidR="009B472E">
              <w:rPr>
                <w:sz w:val="28"/>
                <w:szCs w:val="28"/>
              </w:rPr>
              <w:t xml:space="preserve">МБУК МИБ </w:t>
            </w:r>
            <w:r w:rsidRPr="005256D3">
              <w:rPr>
                <w:sz w:val="28"/>
                <w:szCs w:val="28"/>
              </w:rPr>
              <w:t>в сети Интернет</w:t>
            </w:r>
          </w:p>
        </w:tc>
      </w:tr>
    </w:tbl>
    <w:p w:rsidR="00256916" w:rsidRDefault="00256916" w:rsidP="00256916">
      <w:pPr>
        <w:jc w:val="both"/>
        <w:rPr>
          <w:sz w:val="28"/>
          <w:szCs w:val="28"/>
        </w:rPr>
      </w:pPr>
    </w:p>
    <w:p w:rsidR="00256916" w:rsidRPr="00997796" w:rsidRDefault="00256916" w:rsidP="00387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87320" w:rsidRPr="00387320">
        <w:rPr>
          <w:sz w:val="28"/>
          <w:szCs w:val="28"/>
        </w:rPr>
        <w:t xml:space="preserve">В целях формирования единого культурного пространства и обеспечения открытости деятельности </w:t>
      </w:r>
      <w:r w:rsidR="00D83957" w:rsidRPr="00387320">
        <w:rPr>
          <w:sz w:val="28"/>
          <w:szCs w:val="28"/>
        </w:rPr>
        <w:t>МБУК</w:t>
      </w:r>
      <w:r w:rsidR="00387320" w:rsidRPr="00387320">
        <w:rPr>
          <w:sz w:val="28"/>
          <w:szCs w:val="28"/>
        </w:rPr>
        <w:t xml:space="preserve"> МИБ, в соответствии с приказом Министерства культуры Российской Федерации от 20.02.2015 </w:t>
      </w:r>
      <w:r w:rsidR="002B1B12">
        <w:rPr>
          <w:sz w:val="28"/>
          <w:szCs w:val="28"/>
        </w:rPr>
        <w:br/>
      </w:r>
      <w:r w:rsidR="00387320" w:rsidRPr="00387320">
        <w:rPr>
          <w:sz w:val="28"/>
          <w:szCs w:val="28"/>
        </w:rPr>
        <w:t>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Интернет</w:t>
      </w:r>
      <w:proofErr w:type="gramEnd"/>
      <w:r w:rsidR="007165E7">
        <w:rPr>
          <w:sz w:val="28"/>
          <w:szCs w:val="28"/>
        </w:rPr>
        <w:t>»</w:t>
      </w:r>
      <w:r w:rsidR="005256D3" w:rsidRPr="00387320">
        <w:rPr>
          <w:sz w:val="28"/>
          <w:szCs w:val="28"/>
        </w:rPr>
        <w:t>,</w:t>
      </w:r>
      <w:r w:rsidR="005256D3" w:rsidRPr="00997796">
        <w:rPr>
          <w:sz w:val="28"/>
          <w:szCs w:val="28"/>
        </w:rPr>
        <w:t xml:space="preserve"> </w:t>
      </w:r>
      <w:r w:rsidR="00D83957">
        <w:rPr>
          <w:sz w:val="28"/>
          <w:szCs w:val="28"/>
        </w:rPr>
        <w:t>ПРИКАЗЫВАЮ</w:t>
      </w:r>
      <w:r w:rsidR="005256D3" w:rsidRPr="00997796">
        <w:rPr>
          <w:sz w:val="28"/>
          <w:szCs w:val="28"/>
        </w:rPr>
        <w:t>:</w:t>
      </w:r>
    </w:p>
    <w:p w:rsidR="005256D3" w:rsidRPr="00997796" w:rsidRDefault="00D83957" w:rsidP="005256D3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5256D3" w:rsidRPr="00997796">
        <w:rPr>
          <w:rFonts w:ascii="Times New Roman" w:hAnsi="Times New Roman" w:cs="Times New Roman"/>
          <w:sz w:val="28"/>
          <w:szCs w:val="28"/>
          <w:lang w:eastAsia="ru-RU"/>
        </w:rPr>
        <w:t>оложени</w:t>
      </w:r>
      <w:r w:rsidR="005256D3" w:rsidRPr="00997796">
        <w:rPr>
          <w:rFonts w:ascii="Times New Roman" w:hAnsi="Times New Roman" w:cs="Times New Roman"/>
          <w:sz w:val="28"/>
          <w:szCs w:val="28"/>
        </w:rPr>
        <w:t>е</w:t>
      </w:r>
      <w:r w:rsidR="005256D3" w:rsidRPr="00997796">
        <w:rPr>
          <w:rFonts w:ascii="Times New Roman" w:hAnsi="Times New Roman" w:cs="Times New Roman"/>
          <w:sz w:val="28"/>
          <w:szCs w:val="28"/>
          <w:lang w:eastAsia="ru-RU"/>
        </w:rPr>
        <w:t xml:space="preserve"> об официальном сайте </w:t>
      </w:r>
      <w:r w:rsidR="005256D3" w:rsidRPr="00997796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Музей истории города Бородино </w:t>
      </w:r>
      <w:r w:rsidR="005256D3" w:rsidRPr="00997796">
        <w:rPr>
          <w:rFonts w:ascii="Times New Roman" w:hAnsi="Times New Roman" w:cs="Times New Roman"/>
          <w:sz w:val="28"/>
          <w:szCs w:val="28"/>
          <w:lang w:eastAsia="ru-RU"/>
        </w:rPr>
        <w:t>в сети Интерн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="005256D3" w:rsidRPr="009977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7796" w:rsidRPr="00997796" w:rsidRDefault="00DF173E" w:rsidP="005256D3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997796" w:rsidRPr="00997796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997796" w:rsidRPr="00997796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учреждения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97796" w:rsidRPr="00997796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настоящего приказа</w:t>
      </w:r>
      <w:r w:rsidR="00997796">
        <w:rPr>
          <w:rFonts w:ascii="Times New Roman" w:hAnsi="Times New Roman" w:cs="Times New Roman"/>
          <w:sz w:val="28"/>
          <w:szCs w:val="28"/>
        </w:rPr>
        <w:t>.</w:t>
      </w:r>
    </w:p>
    <w:p w:rsidR="005256D3" w:rsidRPr="00997796" w:rsidRDefault="005256D3" w:rsidP="005256D3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7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779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B1B12">
        <w:rPr>
          <w:rFonts w:ascii="Times New Roman" w:hAnsi="Times New Roman" w:cs="Times New Roman"/>
          <w:sz w:val="28"/>
          <w:szCs w:val="28"/>
        </w:rPr>
        <w:t>приказа</w:t>
      </w:r>
      <w:r w:rsidRPr="0099779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56916" w:rsidRPr="005256D3" w:rsidRDefault="00256916" w:rsidP="00256916">
      <w:pPr>
        <w:jc w:val="both"/>
        <w:rPr>
          <w:sz w:val="28"/>
          <w:szCs w:val="28"/>
        </w:rPr>
      </w:pPr>
    </w:p>
    <w:p w:rsidR="00256916" w:rsidRPr="005256D3" w:rsidRDefault="00256916" w:rsidP="00256916">
      <w:pPr>
        <w:jc w:val="both"/>
        <w:rPr>
          <w:sz w:val="28"/>
          <w:szCs w:val="28"/>
        </w:rPr>
      </w:pPr>
    </w:p>
    <w:p w:rsidR="00256916" w:rsidRDefault="00256916" w:rsidP="00256916">
      <w:pPr>
        <w:jc w:val="both"/>
        <w:rPr>
          <w:sz w:val="28"/>
          <w:szCs w:val="28"/>
        </w:rPr>
      </w:pPr>
    </w:p>
    <w:p w:rsidR="00256916" w:rsidRDefault="00256916" w:rsidP="00256916">
      <w:pPr>
        <w:rPr>
          <w:sz w:val="28"/>
          <w:szCs w:val="28"/>
        </w:rPr>
      </w:pPr>
      <w:r>
        <w:rPr>
          <w:sz w:val="28"/>
          <w:szCs w:val="28"/>
        </w:rPr>
        <w:t>Директор МБУК МИБ                                                                      Соколова</w:t>
      </w:r>
      <w:r w:rsidR="008573A0" w:rsidRPr="008573A0">
        <w:rPr>
          <w:sz w:val="28"/>
          <w:szCs w:val="28"/>
        </w:rPr>
        <w:t xml:space="preserve"> </w:t>
      </w:r>
      <w:r w:rsidR="008573A0">
        <w:rPr>
          <w:sz w:val="28"/>
          <w:szCs w:val="28"/>
        </w:rPr>
        <w:t>Л.В.</w:t>
      </w:r>
    </w:p>
    <w:p w:rsidR="00F2792B" w:rsidRDefault="00F2792B" w:rsidP="00256916">
      <w:pPr>
        <w:jc w:val="both"/>
        <w:rPr>
          <w:sz w:val="28"/>
          <w:szCs w:val="28"/>
        </w:rPr>
      </w:pPr>
    </w:p>
    <w:p w:rsidR="004E7AE5" w:rsidRDefault="004E7AE5" w:rsidP="00256916">
      <w:pPr>
        <w:jc w:val="both"/>
        <w:rPr>
          <w:sz w:val="28"/>
          <w:szCs w:val="28"/>
        </w:rPr>
      </w:pPr>
    </w:p>
    <w:p w:rsidR="004E7AE5" w:rsidRDefault="004E7AE5" w:rsidP="00256916">
      <w:pPr>
        <w:jc w:val="both"/>
        <w:rPr>
          <w:sz w:val="28"/>
          <w:szCs w:val="28"/>
        </w:rPr>
      </w:pPr>
    </w:p>
    <w:p w:rsidR="004E7AE5" w:rsidRDefault="004E7AE5" w:rsidP="00256916">
      <w:pPr>
        <w:jc w:val="both"/>
        <w:rPr>
          <w:sz w:val="28"/>
          <w:szCs w:val="28"/>
        </w:rPr>
      </w:pPr>
    </w:p>
    <w:p w:rsidR="00DF173E" w:rsidRDefault="00DF173E" w:rsidP="00256916">
      <w:pPr>
        <w:jc w:val="both"/>
        <w:rPr>
          <w:sz w:val="28"/>
          <w:szCs w:val="28"/>
        </w:rPr>
      </w:pPr>
    </w:p>
    <w:p w:rsidR="00DF173E" w:rsidRDefault="00DF173E" w:rsidP="00256916">
      <w:pPr>
        <w:jc w:val="both"/>
        <w:rPr>
          <w:sz w:val="28"/>
          <w:szCs w:val="28"/>
        </w:rPr>
      </w:pPr>
    </w:p>
    <w:p w:rsidR="004E7AE5" w:rsidRDefault="004E7AE5" w:rsidP="00256916">
      <w:pPr>
        <w:jc w:val="both"/>
        <w:rPr>
          <w:sz w:val="28"/>
          <w:szCs w:val="28"/>
        </w:rPr>
      </w:pPr>
    </w:p>
    <w:p w:rsidR="004E7AE5" w:rsidRDefault="004E7AE5" w:rsidP="00256916">
      <w:pPr>
        <w:jc w:val="both"/>
        <w:rPr>
          <w:sz w:val="28"/>
          <w:szCs w:val="28"/>
        </w:rPr>
      </w:pPr>
    </w:p>
    <w:p w:rsidR="004E7AE5" w:rsidRDefault="004E7AE5" w:rsidP="00256916">
      <w:pPr>
        <w:jc w:val="both"/>
        <w:rPr>
          <w:sz w:val="28"/>
          <w:szCs w:val="28"/>
        </w:rPr>
      </w:pPr>
    </w:p>
    <w:p w:rsidR="004E7AE5" w:rsidRDefault="004E7AE5" w:rsidP="00256916">
      <w:pPr>
        <w:jc w:val="both"/>
        <w:rPr>
          <w:sz w:val="28"/>
          <w:szCs w:val="28"/>
        </w:rPr>
      </w:pPr>
    </w:p>
    <w:p w:rsidR="00D83957" w:rsidRDefault="00D83957" w:rsidP="00256916">
      <w:pPr>
        <w:jc w:val="both"/>
        <w:rPr>
          <w:sz w:val="28"/>
          <w:szCs w:val="28"/>
        </w:rPr>
      </w:pPr>
    </w:p>
    <w:p w:rsidR="002B1B12" w:rsidRDefault="00D7113B" w:rsidP="0025691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8391525"/>
            <wp:effectExtent l="0" t="0" r="9525" b="9525"/>
            <wp:docPr id="1" name="Рисунок 1" descr="C:\Users\ZAVHOZ\Desktop\Kyocera_20190205_003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HOZ\Desktop\Kyocera_20190205_003\Scan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957" w:rsidRDefault="00D83957" w:rsidP="00256916">
      <w:pPr>
        <w:jc w:val="both"/>
        <w:rPr>
          <w:sz w:val="28"/>
          <w:szCs w:val="28"/>
        </w:rPr>
      </w:pPr>
    </w:p>
    <w:p w:rsidR="009037DD" w:rsidRDefault="009037DD" w:rsidP="002435C0">
      <w:pPr>
        <w:pStyle w:val="1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240F7" w:rsidRPr="008C6695">
        <w:rPr>
          <w:b w:val="0"/>
          <w:sz w:val="28"/>
          <w:szCs w:val="28"/>
        </w:rPr>
        <w:t xml:space="preserve">распоряжений </w:t>
      </w:r>
      <w:r>
        <w:rPr>
          <w:b w:val="0"/>
          <w:sz w:val="28"/>
          <w:szCs w:val="28"/>
        </w:rPr>
        <w:t xml:space="preserve">отдела культуры, спорта, молодежной политики и информационного обеспечения </w:t>
      </w:r>
      <w:r w:rsidR="003240F7">
        <w:rPr>
          <w:b w:val="0"/>
          <w:sz w:val="28"/>
          <w:szCs w:val="28"/>
        </w:rPr>
        <w:t>администрации города Бородино</w:t>
      </w:r>
      <w:r>
        <w:rPr>
          <w:b w:val="0"/>
          <w:sz w:val="28"/>
          <w:szCs w:val="28"/>
        </w:rPr>
        <w:t>, в дальнейшем ОКСМП и ИО;</w:t>
      </w:r>
    </w:p>
    <w:p w:rsidR="005256D3" w:rsidRDefault="009037DD" w:rsidP="002435C0">
      <w:pPr>
        <w:pStyle w:val="1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8C6695">
        <w:rPr>
          <w:b w:val="0"/>
          <w:sz w:val="28"/>
          <w:szCs w:val="28"/>
        </w:rPr>
        <w:t xml:space="preserve">Устава </w:t>
      </w:r>
      <w:r w:rsidR="007946B4" w:rsidRPr="008C6695">
        <w:rPr>
          <w:b w:val="0"/>
          <w:sz w:val="28"/>
          <w:szCs w:val="28"/>
        </w:rPr>
        <w:t>Муниципального бюджетного учреждения культуры Музей истории города Бородино</w:t>
      </w:r>
      <w:r w:rsidR="005256D3" w:rsidRPr="008C6695">
        <w:rPr>
          <w:b w:val="0"/>
          <w:sz w:val="28"/>
          <w:szCs w:val="28"/>
        </w:rPr>
        <w:t>,</w:t>
      </w:r>
      <w:r w:rsidR="007946B4" w:rsidRPr="007946B4">
        <w:rPr>
          <w:b w:val="0"/>
          <w:sz w:val="28"/>
          <w:szCs w:val="28"/>
        </w:rPr>
        <w:t xml:space="preserve"> </w:t>
      </w:r>
      <w:r w:rsidRPr="008C6695">
        <w:rPr>
          <w:b w:val="0"/>
          <w:sz w:val="28"/>
          <w:szCs w:val="28"/>
        </w:rPr>
        <w:t>локальных правовых актов МБУК МИБ (в том числе приказов директора)</w:t>
      </w:r>
      <w:r w:rsidR="007946B4">
        <w:rPr>
          <w:b w:val="0"/>
          <w:sz w:val="28"/>
          <w:szCs w:val="28"/>
        </w:rPr>
        <w:t>,</w:t>
      </w:r>
      <w:r w:rsidR="005256D3" w:rsidRPr="008C6695">
        <w:rPr>
          <w:b w:val="0"/>
          <w:sz w:val="28"/>
          <w:szCs w:val="28"/>
        </w:rPr>
        <w:t xml:space="preserve"> настоящего Положения</w:t>
      </w:r>
      <w:proofErr w:type="gramStart"/>
      <w:r w:rsidR="005256D3" w:rsidRPr="008C6695">
        <w:rPr>
          <w:b w:val="0"/>
          <w:sz w:val="28"/>
          <w:szCs w:val="28"/>
        </w:rPr>
        <w:t>,.</w:t>
      </w:r>
      <w:proofErr w:type="gramEnd"/>
    </w:p>
    <w:p w:rsidR="005256D3" w:rsidRPr="00B71894" w:rsidRDefault="00D7113B" w:rsidP="00D7113B">
      <w:pPr>
        <w:pStyle w:val="1"/>
        <w:spacing w:before="0" w:beforeAutospacing="0" w:after="0" w:afterAutospacing="0"/>
        <w:ind w:left="36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3. </w:t>
      </w:r>
      <w:r w:rsidR="00B71894" w:rsidRPr="00B71894">
        <w:rPr>
          <w:b w:val="0"/>
          <w:color w:val="000000"/>
          <w:sz w:val="28"/>
          <w:szCs w:val="28"/>
        </w:rPr>
        <w:t xml:space="preserve">Сайт является официальным источником публичной информации о </w:t>
      </w:r>
      <w:r w:rsidR="00F562ED" w:rsidRPr="008C6695">
        <w:rPr>
          <w:b w:val="0"/>
          <w:sz w:val="28"/>
          <w:szCs w:val="28"/>
        </w:rPr>
        <w:t>Муниципально</w:t>
      </w:r>
      <w:r w:rsidR="00F562ED">
        <w:rPr>
          <w:b w:val="0"/>
          <w:sz w:val="28"/>
          <w:szCs w:val="28"/>
        </w:rPr>
        <w:t>м</w:t>
      </w:r>
      <w:r w:rsidR="00F562ED" w:rsidRPr="008C6695">
        <w:rPr>
          <w:b w:val="0"/>
          <w:sz w:val="28"/>
          <w:szCs w:val="28"/>
        </w:rPr>
        <w:t xml:space="preserve"> бюджетно</w:t>
      </w:r>
      <w:r w:rsidR="00F562ED">
        <w:rPr>
          <w:b w:val="0"/>
          <w:sz w:val="28"/>
          <w:szCs w:val="28"/>
        </w:rPr>
        <w:t>м</w:t>
      </w:r>
      <w:r w:rsidR="00F562ED" w:rsidRPr="008C6695">
        <w:rPr>
          <w:b w:val="0"/>
          <w:sz w:val="28"/>
          <w:szCs w:val="28"/>
        </w:rPr>
        <w:t xml:space="preserve"> учреждени</w:t>
      </w:r>
      <w:r w:rsidR="00F562ED">
        <w:rPr>
          <w:b w:val="0"/>
          <w:sz w:val="28"/>
          <w:szCs w:val="28"/>
        </w:rPr>
        <w:t>и</w:t>
      </w:r>
      <w:r w:rsidR="00F562ED" w:rsidRPr="008C6695">
        <w:rPr>
          <w:b w:val="0"/>
          <w:sz w:val="28"/>
          <w:szCs w:val="28"/>
        </w:rPr>
        <w:t xml:space="preserve"> культуры Музей истории города Бородино</w:t>
      </w:r>
      <w:r w:rsidR="00F562ED">
        <w:rPr>
          <w:b w:val="0"/>
          <w:sz w:val="28"/>
          <w:szCs w:val="28"/>
        </w:rPr>
        <w:t xml:space="preserve">, </w:t>
      </w:r>
      <w:r w:rsidR="00F562ED" w:rsidRPr="008C6695">
        <w:rPr>
          <w:b w:val="0"/>
          <w:sz w:val="28"/>
          <w:szCs w:val="28"/>
        </w:rPr>
        <w:t>в дальнейшем МБУК МИБ</w:t>
      </w:r>
      <w:r w:rsidR="00F562ED">
        <w:rPr>
          <w:b w:val="0"/>
          <w:color w:val="000000"/>
          <w:sz w:val="28"/>
          <w:szCs w:val="28"/>
        </w:rPr>
        <w:t xml:space="preserve">, </w:t>
      </w:r>
      <w:r w:rsidR="00B71894" w:rsidRPr="00B71894">
        <w:rPr>
          <w:b w:val="0"/>
          <w:color w:val="000000"/>
          <w:sz w:val="28"/>
          <w:szCs w:val="28"/>
        </w:rPr>
        <w:t>и включён в единое информационное пространство сети Интернет в качестве общедоступного ресурса с сетевым адресом:</w:t>
      </w:r>
      <w:r w:rsidR="00332084" w:rsidRPr="00B71894">
        <w:rPr>
          <w:b w:val="0"/>
          <w:sz w:val="28"/>
          <w:szCs w:val="28"/>
        </w:rPr>
        <w:t xml:space="preserve"> </w:t>
      </w:r>
      <w:hyperlink r:id="rId8" w:tgtFrame="_blank" w:history="1">
        <w:r w:rsidR="00332084" w:rsidRPr="00B71894">
          <w:rPr>
            <w:rStyle w:val="a5"/>
            <w:b w:val="0"/>
            <w:color w:val="005BD1"/>
            <w:sz w:val="28"/>
            <w:szCs w:val="28"/>
            <w:shd w:val="clear" w:color="auto" w:fill="FFFFFF"/>
          </w:rPr>
          <w:t>http://borodinomuseum.ru</w:t>
        </w:r>
      </w:hyperlink>
      <w:r w:rsidR="00332084" w:rsidRPr="00B71894">
        <w:rPr>
          <w:b w:val="0"/>
          <w:sz w:val="28"/>
          <w:szCs w:val="28"/>
        </w:rPr>
        <w:t>.</w:t>
      </w:r>
    </w:p>
    <w:p w:rsidR="002435C0" w:rsidRPr="00332084" w:rsidRDefault="005256D3" w:rsidP="00D7113B">
      <w:pPr>
        <w:pStyle w:val="1"/>
        <w:numPr>
          <w:ilvl w:val="1"/>
          <w:numId w:val="9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32084">
        <w:rPr>
          <w:b w:val="0"/>
          <w:sz w:val="28"/>
          <w:szCs w:val="28"/>
        </w:rPr>
        <w:t xml:space="preserve">Целями создания </w:t>
      </w:r>
      <w:r w:rsidR="007946B4" w:rsidRPr="00332084">
        <w:rPr>
          <w:b w:val="0"/>
          <w:sz w:val="28"/>
          <w:szCs w:val="28"/>
        </w:rPr>
        <w:t>с</w:t>
      </w:r>
      <w:r w:rsidRPr="00332084">
        <w:rPr>
          <w:b w:val="0"/>
          <w:sz w:val="28"/>
          <w:szCs w:val="28"/>
        </w:rPr>
        <w:t>айта являются:</w:t>
      </w:r>
    </w:p>
    <w:p w:rsidR="005256D3" w:rsidRPr="002435C0" w:rsidRDefault="002435C0" w:rsidP="002435C0">
      <w:pPr>
        <w:pStyle w:val="1"/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2435C0">
        <w:rPr>
          <w:b w:val="0"/>
          <w:sz w:val="28"/>
          <w:szCs w:val="28"/>
        </w:rPr>
        <w:t xml:space="preserve">обеспечение открытости деятельности </w:t>
      </w:r>
      <w:r w:rsidR="007946B4" w:rsidRPr="002435C0">
        <w:rPr>
          <w:b w:val="0"/>
          <w:sz w:val="28"/>
          <w:szCs w:val="28"/>
        </w:rPr>
        <w:t>МБУК МИБ</w:t>
      </w:r>
      <w:r w:rsidR="005256D3" w:rsidRPr="002435C0">
        <w:rPr>
          <w:b w:val="0"/>
          <w:sz w:val="28"/>
          <w:szCs w:val="28"/>
        </w:rPr>
        <w:t>;</w:t>
      </w:r>
    </w:p>
    <w:p w:rsidR="005256D3" w:rsidRDefault="002435C0" w:rsidP="002435C0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8C6695">
        <w:rPr>
          <w:b w:val="0"/>
          <w:sz w:val="28"/>
          <w:szCs w:val="28"/>
        </w:rPr>
        <w:t>введение в широкий оборот исследовательских материалов по историко-культурному наследию города Бородино;</w:t>
      </w:r>
    </w:p>
    <w:p w:rsidR="005256D3" w:rsidRDefault="002435C0" w:rsidP="002435C0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8C6695">
        <w:rPr>
          <w:b w:val="0"/>
          <w:sz w:val="28"/>
          <w:szCs w:val="28"/>
        </w:rPr>
        <w:t>обеспечение доступа широкой общественности к культурным ценностям и к получению полной информации о музейных коллекциях;</w:t>
      </w:r>
    </w:p>
    <w:p w:rsidR="005256D3" w:rsidRDefault="002435C0" w:rsidP="002435C0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8C6695">
        <w:rPr>
          <w:b w:val="0"/>
          <w:sz w:val="28"/>
          <w:szCs w:val="28"/>
        </w:rPr>
        <w:t>популяризация историко-культурного наследия города Бородино;</w:t>
      </w:r>
    </w:p>
    <w:p w:rsidR="005256D3" w:rsidRDefault="002435C0" w:rsidP="002435C0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8C6695">
        <w:rPr>
          <w:b w:val="0"/>
          <w:sz w:val="28"/>
          <w:szCs w:val="28"/>
        </w:rPr>
        <w:t>формирование единого культурного пространства, создание условий для обеспечения доступа различных групп граждан к культурным благам;</w:t>
      </w:r>
    </w:p>
    <w:p w:rsidR="005256D3" w:rsidRDefault="002435C0" w:rsidP="002435C0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8C6695">
        <w:rPr>
          <w:b w:val="0"/>
          <w:sz w:val="28"/>
          <w:szCs w:val="28"/>
        </w:rPr>
        <w:t xml:space="preserve">информирование общественности о развитии и результатах уставной деятельности </w:t>
      </w:r>
      <w:r w:rsidR="007946B4">
        <w:rPr>
          <w:b w:val="0"/>
          <w:sz w:val="28"/>
          <w:szCs w:val="28"/>
        </w:rPr>
        <w:t>МБУК МИБ</w:t>
      </w:r>
      <w:r w:rsidR="005256D3" w:rsidRPr="008C6695">
        <w:rPr>
          <w:b w:val="0"/>
          <w:sz w:val="28"/>
          <w:szCs w:val="28"/>
        </w:rPr>
        <w:t>, поступлении и расходовании ма</w:t>
      </w:r>
      <w:r w:rsidR="00DF173E">
        <w:rPr>
          <w:b w:val="0"/>
          <w:sz w:val="28"/>
          <w:szCs w:val="28"/>
        </w:rPr>
        <w:t>териальных и финансовых средств.</w:t>
      </w:r>
    </w:p>
    <w:p w:rsidR="005256D3" w:rsidRDefault="005256D3" w:rsidP="00D7113B">
      <w:pPr>
        <w:pStyle w:val="1"/>
        <w:numPr>
          <w:ilvl w:val="1"/>
          <w:numId w:val="9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bookmarkStart w:id="0" w:name="_GoBack"/>
      <w:bookmarkEnd w:id="0"/>
      <w:r w:rsidRPr="008C6695">
        <w:rPr>
          <w:b w:val="0"/>
          <w:sz w:val="28"/>
          <w:szCs w:val="28"/>
        </w:rPr>
        <w:t>Настоящее Положени</w:t>
      </w:r>
      <w:r w:rsidR="007946B4">
        <w:rPr>
          <w:b w:val="0"/>
          <w:sz w:val="28"/>
          <w:szCs w:val="28"/>
        </w:rPr>
        <w:t>е регулирует порядок разработки и</w:t>
      </w:r>
      <w:r w:rsidRPr="008C6695">
        <w:rPr>
          <w:b w:val="0"/>
          <w:sz w:val="28"/>
          <w:szCs w:val="28"/>
        </w:rPr>
        <w:t xml:space="preserve"> размещения </w:t>
      </w:r>
      <w:r w:rsidR="007946B4">
        <w:rPr>
          <w:b w:val="0"/>
          <w:sz w:val="28"/>
          <w:szCs w:val="28"/>
        </w:rPr>
        <w:t>с</w:t>
      </w:r>
      <w:r w:rsidRPr="008C6695">
        <w:rPr>
          <w:b w:val="0"/>
          <w:sz w:val="28"/>
          <w:szCs w:val="28"/>
        </w:rPr>
        <w:t>айта в сети Интернет, регламент его обновления, а также разграничение прав доступа пользователей к ресурсам сайта.</w:t>
      </w:r>
    </w:p>
    <w:p w:rsidR="005256D3" w:rsidRPr="00590C93" w:rsidRDefault="005256D3" w:rsidP="00D7113B">
      <w:pPr>
        <w:pStyle w:val="1"/>
        <w:numPr>
          <w:ilvl w:val="1"/>
          <w:numId w:val="9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8C6695">
        <w:rPr>
          <w:b w:val="0"/>
          <w:sz w:val="28"/>
          <w:szCs w:val="28"/>
        </w:rPr>
        <w:t xml:space="preserve">Настоящее Положение </w:t>
      </w:r>
      <w:r w:rsidR="00590C93" w:rsidRPr="008C6695">
        <w:rPr>
          <w:b w:val="0"/>
          <w:sz w:val="28"/>
          <w:szCs w:val="28"/>
        </w:rPr>
        <w:t>является локальным нормативным актом, регламе</w:t>
      </w:r>
      <w:r w:rsidR="00590C93">
        <w:rPr>
          <w:b w:val="0"/>
          <w:sz w:val="28"/>
          <w:szCs w:val="28"/>
        </w:rPr>
        <w:t xml:space="preserve">нтирующим деятельность МБУК МИБ, </w:t>
      </w:r>
      <w:r w:rsidRPr="008C6695">
        <w:rPr>
          <w:b w:val="0"/>
          <w:sz w:val="28"/>
          <w:szCs w:val="28"/>
        </w:rPr>
        <w:t>принимается и утверждается директором МБУК МИБ.</w:t>
      </w:r>
    </w:p>
    <w:p w:rsidR="005256D3" w:rsidRDefault="005256D3" w:rsidP="00D7113B">
      <w:pPr>
        <w:pStyle w:val="1"/>
        <w:numPr>
          <w:ilvl w:val="1"/>
          <w:numId w:val="9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8C6695">
        <w:rPr>
          <w:b w:val="0"/>
          <w:sz w:val="28"/>
          <w:szCs w:val="28"/>
        </w:rPr>
        <w:t>Пользователем сайта может быть любое лицо, имеющее технические возможности выхода в сеть Интернет.</w:t>
      </w:r>
    </w:p>
    <w:p w:rsidR="005256D3" w:rsidRDefault="005256D3" w:rsidP="005256D3">
      <w:pPr>
        <w:pStyle w:val="1"/>
        <w:spacing w:before="0" w:beforeAutospacing="0" w:after="0" w:afterAutospacing="0"/>
        <w:ind w:left="792"/>
        <w:jc w:val="both"/>
        <w:rPr>
          <w:b w:val="0"/>
          <w:sz w:val="28"/>
          <w:szCs w:val="28"/>
        </w:rPr>
      </w:pPr>
    </w:p>
    <w:p w:rsidR="005256D3" w:rsidRDefault="005256D3" w:rsidP="00D7113B">
      <w:pPr>
        <w:pStyle w:val="1"/>
        <w:numPr>
          <w:ilvl w:val="0"/>
          <w:numId w:val="9"/>
        </w:numPr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8C6695">
        <w:rPr>
          <w:b w:val="0"/>
          <w:sz w:val="28"/>
          <w:szCs w:val="28"/>
        </w:rPr>
        <w:t>ИНФОРМАЦИОННАЯ СТРУКТУРА САЙТА</w:t>
      </w:r>
    </w:p>
    <w:p w:rsidR="005256D3" w:rsidRDefault="005256D3" w:rsidP="00D7113B">
      <w:pPr>
        <w:pStyle w:val="1"/>
        <w:numPr>
          <w:ilvl w:val="1"/>
          <w:numId w:val="9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506DF7">
        <w:rPr>
          <w:b w:val="0"/>
          <w:sz w:val="28"/>
          <w:szCs w:val="28"/>
        </w:rPr>
        <w:t xml:space="preserve">Информационный ресурс </w:t>
      </w:r>
      <w:r w:rsidR="007946B4">
        <w:rPr>
          <w:b w:val="0"/>
          <w:sz w:val="28"/>
          <w:szCs w:val="28"/>
        </w:rPr>
        <w:t>с</w:t>
      </w:r>
      <w:r w:rsidRPr="00506DF7">
        <w:rPr>
          <w:b w:val="0"/>
          <w:sz w:val="28"/>
          <w:szCs w:val="28"/>
        </w:rPr>
        <w:t>айта формируется из общественно-значимой информации для всех участников культурного пространства, деловых партнеров и всех прочих заинтересованных лиц, в соответствии с уставной деятельностью МБУК МИБ.</w:t>
      </w:r>
    </w:p>
    <w:p w:rsidR="005256D3" w:rsidRDefault="005256D3" w:rsidP="00D7113B">
      <w:pPr>
        <w:pStyle w:val="1"/>
        <w:numPr>
          <w:ilvl w:val="1"/>
          <w:numId w:val="9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506DF7">
        <w:rPr>
          <w:b w:val="0"/>
          <w:sz w:val="28"/>
          <w:szCs w:val="28"/>
        </w:rPr>
        <w:t>Информационный ресурс сайта является открытым и общедоступным. Информация сайта излагается общеупотребительными словами, понятными широкой аудитории.</w:t>
      </w:r>
    </w:p>
    <w:p w:rsidR="005256D3" w:rsidRDefault="005256D3" w:rsidP="00D7113B">
      <w:pPr>
        <w:pStyle w:val="1"/>
        <w:numPr>
          <w:ilvl w:val="1"/>
          <w:numId w:val="9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506DF7">
        <w:rPr>
          <w:b w:val="0"/>
          <w:sz w:val="28"/>
          <w:szCs w:val="28"/>
        </w:rPr>
        <w:t>Сайт является структурным компонентом единого информационного культурного пространства (города), связанным гиперссылками с другими информационными ресурсами культурного пространства региона.</w:t>
      </w:r>
    </w:p>
    <w:p w:rsidR="005256D3" w:rsidRDefault="005256D3" w:rsidP="00D7113B">
      <w:pPr>
        <w:pStyle w:val="1"/>
        <w:numPr>
          <w:ilvl w:val="1"/>
          <w:numId w:val="9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506DF7">
        <w:rPr>
          <w:b w:val="0"/>
          <w:sz w:val="28"/>
          <w:szCs w:val="28"/>
        </w:rPr>
        <w:t>Информация, размещаемая на сайте, не должна:</w:t>
      </w:r>
    </w:p>
    <w:p w:rsidR="005256D3" w:rsidRDefault="00590C93" w:rsidP="00590C93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506DF7">
        <w:rPr>
          <w:b w:val="0"/>
          <w:sz w:val="28"/>
          <w:szCs w:val="28"/>
        </w:rPr>
        <w:t>нарушать авторское право;</w:t>
      </w:r>
    </w:p>
    <w:p w:rsidR="005256D3" w:rsidRDefault="00590C93" w:rsidP="00590C93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506DF7">
        <w:rPr>
          <w:b w:val="0"/>
          <w:sz w:val="28"/>
          <w:szCs w:val="28"/>
        </w:rPr>
        <w:t>содержать ненормативную лексику;</w:t>
      </w:r>
    </w:p>
    <w:p w:rsidR="005256D3" w:rsidRDefault="00590C93" w:rsidP="00590C93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506DF7">
        <w:rPr>
          <w:b w:val="0"/>
          <w:sz w:val="28"/>
          <w:szCs w:val="28"/>
        </w:rPr>
        <w:t>унижать честь, достоинство и деловую репутацию физических и юридических лиц;</w:t>
      </w:r>
    </w:p>
    <w:p w:rsidR="005256D3" w:rsidRDefault="00590C93" w:rsidP="00590C93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506DF7">
        <w:rPr>
          <w:b w:val="0"/>
          <w:sz w:val="28"/>
          <w:szCs w:val="28"/>
        </w:rPr>
        <w:t>содержать государственную, коммерческую или иную, специально охраняемую тайну;</w:t>
      </w:r>
    </w:p>
    <w:p w:rsidR="005256D3" w:rsidRDefault="00590C93" w:rsidP="00590C93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506DF7">
        <w:rPr>
          <w:b w:val="0"/>
          <w:sz w:val="28"/>
          <w:szCs w:val="28"/>
        </w:rPr>
        <w:t>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5256D3" w:rsidRPr="00DD0C20" w:rsidRDefault="00590C93" w:rsidP="00590C93">
      <w:pPr>
        <w:pStyle w:val="1"/>
        <w:spacing w:before="0" w:beforeAutospacing="0" w:after="0" w:afterAutospacing="0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506DF7">
        <w:rPr>
          <w:b w:val="0"/>
          <w:sz w:val="28"/>
          <w:szCs w:val="28"/>
        </w:rPr>
        <w:t xml:space="preserve">содержать материалы, запрещенные к опубликованию </w:t>
      </w:r>
      <w:r w:rsidR="005256D3" w:rsidRPr="00DD0C20">
        <w:rPr>
          <w:b w:val="0"/>
          <w:sz w:val="28"/>
          <w:szCs w:val="28"/>
        </w:rPr>
        <w:t>законодательством Российской Федерации.</w:t>
      </w:r>
    </w:p>
    <w:p w:rsidR="005256D3" w:rsidRPr="00DD0C20" w:rsidRDefault="005256D3" w:rsidP="00D7113B">
      <w:pPr>
        <w:pStyle w:val="1"/>
        <w:numPr>
          <w:ilvl w:val="1"/>
          <w:numId w:val="9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DD0C20">
        <w:rPr>
          <w:b w:val="0"/>
          <w:sz w:val="28"/>
          <w:szCs w:val="28"/>
        </w:rPr>
        <w:t>Информационная структура сайта определяется в соответствии с задачами реализации государственной политики в сфере культуры.</w:t>
      </w:r>
    </w:p>
    <w:p w:rsidR="00DD0C20" w:rsidRPr="00DD0C20" w:rsidRDefault="00DD0C20" w:rsidP="00D7113B">
      <w:pPr>
        <w:pStyle w:val="1"/>
        <w:numPr>
          <w:ilvl w:val="1"/>
          <w:numId w:val="9"/>
        </w:numPr>
        <w:spacing w:before="0" w:beforeAutospacing="0" w:after="0" w:afterAutospacing="0"/>
        <w:ind w:left="0" w:firstLine="360"/>
        <w:jc w:val="both"/>
        <w:rPr>
          <w:b w:val="0"/>
          <w:color w:val="000000"/>
          <w:sz w:val="28"/>
          <w:szCs w:val="28"/>
        </w:rPr>
      </w:pPr>
      <w:r w:rsidRPr="00DD0C20">
        <w:rPr>
          <w:b w:val="0"/>
          <w:color w:val="000000"/>
          <w:sz w:val="28"/>
          <w:szCs w:val="28"/>
        </w:rPr>
        <w:t>Всё содержание сайта МБУК МИБ тематически разделяется на разделы:</w:t>
      </w:r>
    </w:p>
    <w:p w:rsidR="00DD0C20" w:rsidRPr="00DD0C20" w:rsidRDefault="00DD0C20" w:rsidP="00DD0C20">
      <w:pPr>
        <w:pStyle w:val="1"/>
        <w:spacing w:before="0" w:beforeAutospacing="0" w:after="0" w:afterAutospacing="0"/>
        <w:ind w:left="360"/>
        <w:jc w:val="both"/>
        <w:rPr>
          <w:b w:val="0"/>
          <w:color w:val="000000"/>
          <w:sz w:val="28"/>
          <w:szCs w:val="28"/>
        </w:rPr>
      </w:pPr>
      <w:r w:rsidRPr="00DD0C20">
        <w:rPr>
          <w:b w:val="0"/>
          <w:color w:val="000000"/>
          <w:sz w:val="28"/>
          <w:szCs w:val="28"/>
        </w:rPr>
        <w:t xml:space="preserve">- О музее («титульный лист» сайта </w:t>
      </w:r>
      <w:r w:rsidRPr="00DD0C20">
        <w:rPr>
          <w:b w:val="0"/>
          <w:color w:val="000000"/>
          <w:sz w:val="28"/>
          <w:szCs w:val="28"/>
        </w:rPr>
        <w:softHyphen/>
        <w:t>– страница, демонстрируемая посетител</w:t>
      </w:r>
      <w:r w:rsidR="00DD776E">
        <w:rPr>
          <w:b w:val="0"/>
          <w:color w:val="000000"/>
          <w:sz w:val="28"/>
          <w:szCs w:val="28"/>
        </w:rPr>
        <w:t>ю при обращении к сайту первой)</w:t>
      </w:r>
    </w:p>
    <w:p w:rsidR="00DD0C20" w:rsidRPr="00DD0C20" w:rsidRDefault="00DD0C20" w:rsidP="00DD0C20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C20">
        <w:rPr>
          <w:rFonts w:ascii="Times New Roman" w:hAnsi="Times New Roman" w:cs="Times New Roman"/>
          <w:color w:val="000000"/>
          <w:sz w:val="28"/>
          <w:szCs w:val="28"/>
        </w:rPr>
        <w:t>- Новости</w:t>
      </w:r>
    </w:p>
    <w:p w:rsidR="00DD0C20" w:rsidRPr="00DD0C20" w:rsidRDefault="00DD0C20" w:rsidP="00DD0C20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C20">
        <w:rPr>
          <w:rFonts w:ascii="Times New Roman" w:hAnsi="Times New Roman" w:cs="Times New Roman"/>
          <w:color w:val="000000"/>
          <w:sz w:val="28"/>
          <w:szCs w:val="28"/>
        </w:rPr>
        <w:t>- Афиша</w:t>
      </w:r>
      <w:r w:rsidR="00B6778E" w:rsidRPr="00B6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78E">
        <w:rPr>
          <w:rFonts w:ascii="Times New Roman" w:hAnsi="Times New Roman" w:cs="Times New Roman"/>
          <w:color w:val="000000"/>
          <w:sz w:val="28"/>
          <w:szCs w:val="28"/>
        </w:rPr>
        <w:t>(а</w:t>
      </w:r>
      <w:r w:rsidR="00B6778E" w:rsidRPr="00DD0C20">
        <w:rPr>
          <w:rFonts w:ascii="Times New Roman" w:hAnsi="Times New Roman" w:cs="Times New Roman"/>
          <w:color w:val="000000"/>
          <w:sz w:val="28"/>
          <w:szCs w:val="28"/>
        </w:rPr>
        <w:t>нонсы о</w:t>
      </w:r>
      <w:r w:rsidR="00C6265A">
        <w:rPr>
          <w:rFonts w:ascii="Times New Roman" w:hAnsi="Times New Roman" w:cs="Times New Roman"/>
          <w:color w:val="000000"/>
          <w:sz w:val="28"/>
          <w:szCs w:val="28"/>
        </w:rPr>
        <w:t xml:space="preserve"> выставках и</w:t>
      </w:r>
      <w:r w:rsidR="00B6778E" w:rsidRPr="00DD0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65A">
        <w:rPr>
          <w:rFonts w:ascii="Times New Roman" w:hAnsi="Times New Roman" w:cs="Times New Roman"/>
          <w:color w:val="000000"/>
          <w:sz w:val="28"/>
          <w:szCs w:val="28"/>
        </w:rPr>
        <w:t>мероприятиях)</w:t>
      </w:r>
    </w:p>
    <w:p w:rsidR="00E81EFB" w:rsidRDefault="00DD0C20" w:rsidP="00DD0C20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C20">
        <w:rPr>
          <w:rFonts w:ascii="Times New Roman" w:hAnsi="Times New Roman" w:cs="Times New Roman"/>
          <w:color w:val="000000"/>
          <w:sz w:val="28"/>
          <w:szCs w:val="28"/>
        </w:rPr>
        <w:t>- Коллекции</w:t>
      </w:r>
      <w:r w:rsidR="00B6778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81EFB" w:rsidRDefault="00B6778E" w:rsidP="00E81EF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лекции музея</w:t>
      </w:r>
    </w:p>
    <w:p w:rsidR="00DD0C20" w:rsidRDefault="00B6778E" w:rsidP="00E81EF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каталог РФ</w:t>
      </w:r>
    </w:p>
    <w:p w:rsidR="00C60609" w:rsidRDefault="00B6778E" w:rsidP="00DD0C20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слуги: </w:t>
      </w:r>
    </w:p>
    <w:p w:rsidR="00C60609" w:rsidRDefault="00E81EFB" w:rsidP="00E81EF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етителям</w:t>
      </w:r>
    </w:p>
    <w:p w:rsidR="00C60609" w:rsidRDefault="00E81EFB" w:rsidP="00E81EF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ртуальный тур</w:t>
      </w:r>
      <w:r w:rsidR="00B6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0609" w:rsidRDefault="00E81EFB" w:rsidP="00E81EF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ы</w:t>
      </w:r>
    </w:p>
    <w:p w:rsidR="00C60609" w:rsidRDefault="00E81EFB" w:rsidP="00E81EF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ше мнение</w:t>
      </w:r>
      <w:r w:rsidR="00B6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раздел для отзывов и пожеланий)</w:t>
      </w:r>
    </w:p>
    <w:p w:rsidR="00C60609" w:rsidRDefault="00B6778E" w:rsidP="00E81EF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 услуги</w:t>
      </w:r>
      <w:r w:rsidR="00E81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778E" w:rsidRDefault="00B6778E" w:rsidP="00E81EF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ещение музея людьми с ограниченными возможностями здоровья и маломобильными посетителями</w:t>
      </w:r>
    </w:p>
    <w:p w:rsidR="00C60609" w:rsidRDefault="00B6778E" w:rsidP="00DD0C20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окументы: </w:t>
      </w:r>
    </w:p>
    <w:p w:rsidR="00C60609" w:rsidRDefault="00B6778E" w:rsidP="00E81EF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дительные документы</w:t>
      </w:r>
      <w:r w:rsidR="00E81EFB" w:rsidRPr="00E81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1EF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81EFB" w:rsidRPr="00DD0C20">
        <w:rPr>
          <w:rFonts w:ascii="Times New Roman" w:hAnsi="Times New Roman" w:cs="Times New Roman"/>
          <w:color w:val="000000"/>
          <w:sz w:val="28"/>
          <w:szCs w:val="28"/>
        </w:rPr>
        <w:t>реквизиты, полное официальное наименование, данные об учредите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81EFB">
        <w:rPr>
          <w:rFonts w:ascii="Times New Roman" w:hAnsi="Times New Roman" w:cs="Times New Roman"/>
          <w:color w:val="000000"/>
          <w:sz w:val="28"/>
          <w:szCs w:val="28"/>
        </w:rPr>
        <w:t>Устав, лицензия и др.)</w:t>
      </w:r>
    </w:p>
    <w:p w:rsidR="00C60609" w:rsidRDefault="00E81EFB" w:rsidP="00E81EF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ы и планы</w:t>
      </w:r>
      <w:r w:rsidR="00B6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0609" w:rsidRDefault="00E81EFB" w:rsidP="00E81EF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 (</w:t>
      </w:r>
      <w:r w:rsidRPr="00DD0C20">
        <w:rPr>
          <w:rFonts w:ascii="Times New Roman" w:hAnsi="Times New Roman" w:cs="Times New Roman"/>
          <w:color w:val="000000"/>
          <w:sz w:val="28"/>
          <w:szCs w:val="28"/>
        </w:rPr>
        <w:t>материалы, которые необходимо довести до сведения посетителей или просто сделать доступными, в том числе заявления, статьи, методические разработки, проектные работы, публичные отчёты)</w:t>
      </w:r>
    </w:p>
    <w:p w:rsidR="00C60609" w:rsidRDefault="00E81EFB" w:rsidP="00E81EF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="00B6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778E" w:rsidRDefault="00B6778E" w:rsidP="00E81EF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качества услуг</w:t>
      </w:r>
    </w:p>
    <w:p w:rsidR="00C60609" w:rsidRDefault="00B6778E" w:rsidP="00DD0C20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60609">
        <w:rPr>
          <w:rFonts w:ascii="Times New Roman" w:hAnsi="Times New Roman" w:cs="Times New Roman"/>
          <w:color w:val="000000"/>
          <w:sz w:val="28"/>
          <w:szCs w:val="28"/>
        </w:rPr>
        <w:t xml:space="preserve"> Контакты: </w:t>
      </w:r>
    </w:p>
    <w:p w:rsidR="00C60609" w:rsidRDefault="00C60609" w:rsidP="00E81EF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нас найти  </w:t>
      </w:r>
    </w:p>
    <w:p w:rsidR="00B6778E" w:rsidRDefault="00C60609" w:rsidP="00E81EF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ки (список сотрудников МБУК МИБ)</w:t>
      </w:r>
    </w:p>
    <w:p w:rsidR="003240F7" w:rsidRDefault="003240F7" w:rsidP="00E81EFB">
      <w:pPr>
        <w:pStyle w:val="1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7. </w:t>
      </w:r>
      <w:r>
        <w:rPr>
          <w:b w:val="0"/>
          <w:color w:val="080808"/>
          <w:sz w:val="28"/>
          <w:szCs w:val="28"/>
          <w:shd w:val="clear" w:color="auto" w:fill="FFFFFF"/>
        </w:rPr>
        <w:t xml:space="preserve">ОКСМП </w:t>
      </w:r>
      <w:proofErr w:type="gramStart"/>
      <w:r>
        <w:rPr>
          <w:b w:val="0"/>
          <w:color w:val="080808"/>
          <w:sz w:val="28"/>
          <w:szCs w:val="28"/>
          <w:shd w:val="clear" w:color="auto" w:fill="FFFFFF"/>
        </w:rPr>
        <w:t>и ИО</w:t>
      </w:r>
      <w:r w:rsidRPr="003240F7">
        <w:rPr>
          <w:b w:val="0"/>
          <w:color w:val="080808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80808"/>
          <w:sz w:val="28"/>
          <w:szCs w:val="28"/>
          <w:shd w:val="clear" w:color="auto" w:fill="FFFFFF"/>
        </w:rPr>
        <w:t>а</w:t>
      </w:r>
      <w:proofErr w:type="gramEnd"/>
      <w:r>
        <w:rPr>
          <w:b w:val="0"/>
          <w:color w:val="080808"/>
          <w:sz w:val="28"/>
          <w:szCs w:val="28"/>
          <w:shd w:val="clear" w:color="auto" w:fill="FFFFFF"/>
        </w:rPr>
        <w:t xml:space="preserve">дминистрации города Бородино </w:t>
      </w:r>
      <w:r w:rsidRPr="003240F7">
        <w:rPr>
          <w:b w:val="0"/>
          <w:color w:val="080808"/>
          <w:sz w:val="28"/>
          <w:szCs w:val="28"/>
          <w:shd w:val="clear" w:color="auto" w:fill="FFFFFF"/>
        </w:rPr>
        <w:t xml:space="preserve">может вносить рекомендации по содержанию сайта </w:t>
      </w:r>
      <w:r>
        <w:rPr>
          <w:b w:val="0"/>
          <w:color w:val="080808"/>
          <w:sz w:val="28"/>
          <w:szCs w:val="28"/>
          <w:shd w:val="clear" w:color="auto" w:fill="FFFFFF"/>
        </w:rPr>
        <w:t>МБУК МИБ</w:t>
      </w:r>
      <w:r w:rsidRPr="003240F7">
        <w:rPr>
          <w:b w:val="0"/>
          <w:color w:val="080808"/>
          <w:sz w:val="28"/>
          <w:szCs w:val="28"/>
          <w:shd w:val="clear" w:color="auto" w:fill="FFFFFF"/>
        </w:rPr>
        <w:t>.</w:t>
      </w:r>
    </w:p>
    <w:p w:rsidR="005256D3" w:rsidRDefault="005256D3" w:rsidP="005256D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256D3" w:rsidRDefault="005256D3" w:rsidP="00D7113B">
      <w:pPr>
        <w:pStyle w:val="1"/>
        <w:numPr>
          <w:ilvl w:val="0"/>
          <w:numId w:val="9"/>
        </w:numPr>
        <w:spacing w:before="0" w:beforeAutospacing="0" w:after="0" w:afterAutospacing="0"/>
        <w:ind w:left="0" w:firstLine="0"/>
        <w:jc w:val="center"/>
        <w:rPr>
          <w:b w:val="0"/>
          <w:sz w:val="28"/>
          <w:szCs w:val="28"/>
        </w:rPr>
      </w:pPr>
      <w:r w:rsidRPr="00C320CF">
        <w:rPr>
          <w:b w:val="0"/>
          <w:sz w:val="28"/>
          <w:szCs w:val="28"/>
        </w:rPr>
        <w:t>ПОРЯДОК РАЗМЕЩЕНИЯ И ОБНОВЛЕНИЯ</w:t>
      </w:r>
      <w:r w:rsidR="000942A3">
        <w:rPr>
          <w:b w:val="0"/>
          <w:sz w:val="28"/>
          <w:szCs w:val="28"/>
        </w:rPr>
        <w:br/>
      </w:r>
      <w:r w:rsidRPr="00C320CF">
        <w:rPr>
          <w:b w:val="0"/>
          <w:sz w:val="28"/>
          <w:szCs w:val="28"/>
        </w:rPr>
        <w:t>ИНФОРМАЦИИ НА САЙТЕ</w:t>
      </w:r>
    </w:p>
    <w:p w:rsidR="005256D3" w:rsidRDefault="001E1203" w:rsidP="00D7113B">
      <w:pPr>
        <w:pStyle w:val="1"/>
        <w:numPr>
          <w:ilvl w:val="1"/>
          <w:numId w:val="9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БУК МИБ</w:t>
      </w:r>
      <w:r w:rsidR="005256D3" w:rsidRPr="000E313A">
        <w:rPr>
          <w:b w:val="0"/>
          <w:sz w:val="28"/>
          <w:szCs w:val="28"/>
        </w:rPr>
        <w:t xml:space="preserve"> обеспечивает координацию работ по информационному наполнению и обновлению сайта.</w:t>
      </w:r>
    </w:p>
    <w:p w:rsidR="005256D3" w:rsidRDefault="001E1203" w:rsidP="00D7113B">
      <w:pPr>
        <w:pStyle w:val="1"/>
        <w:numPr>
          <w:ilvl w:val="1"/>
          <w:numId w:val="9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БУК МИБ</w:t>
      </w:r>
      <w:r w:rsidR="005256D3" w:rsidRPr="000E313A">
        <w:rPr>
          <w:b w:val="0"/>
          <w:sz w:val="28"/>
          <w:szCs w:val="28"/>
        </w:rPr>
        <w:t xml:space="preserve"> самостоятельно обеспечивает:</w:t>
      </w:r>
    </w:p>
    <w:p w:rsidR="005256D3" w:rsidRDefault="00590C93" w:rsidP="00590C93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0E313A">
        <w:rPr>
          <w:b w:val="0"/>
          <w:sz w:val="28"/>
          <w:szCs w:val="28"/>
        </w:rPr>
        <w:t>постоянную поддержку сайта в работоспособном состоянии;</w:t>
      </w:r>
    </w:p>
    <w:p w:rsidR="005256D3" w:rsidRDefault="00590C93" w:rsidP="00590C93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0E313A">
        <w:rPr>
          <w:b w:val="0"/>
          <w:sz w:val="28"/>
          <w:szCs w:val="28"/>
        </w:rPr>
        <w:t>взаимодействие с внешними информационно-телекоммуникационными сетями, сетью Интернет;</w:t>
      </w:r>
    </w:p>
    <w:p w:rsidR="005256D3" w:rsidRDefault="00590C93" w:rsidP="00590C93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0E313A">
        <w:rPr>
          <w:b w:val="0"/>
          <w:sz w:val="28"/>
          <w:szCs w:val="28"/>
        </w:rPr>
        <w:t>проведение организационно-технических мероприятий по защите информации на сайт</w:t>
      </w:r>
      <w:r w:rsidR="001E1203">
        <w:rPr>
          <w:b w:val="0"/>
          <w:sz w:val="28"/>
          <w:szCs w:val="28"/>
        </w:rPr>
        <w:t>е</w:t>
      </w:r>
      <w:r w:rsidR="005256D3" w:rsidRPr="000E313A">
        <w:rPr>
          <w:b w:val="0"/>
          <w:sz w:val="28"/>
          <w:szCs w:val="28"/>
        </w:rPr>
        <w:t xml:space="preserve"> от несанкционированного доступа;</w:t>
      </w:r>
    </w:p>
    <w:p w:rsidR="005256D3" w:rsidRDefault="00590C93" w:rsidP="00C6265A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C6265A">
        <w:rPr>
          <w:b w:val="0"/>
          <w:sz w:val="28"/>
          <w:szCs w:val="28"/>
        </w:rPr>
        <w:t>установку</w:t>
      </w:r>
      <w:r w:rsidR="005256D3" w:rsidRPr="000E313A">
        <w:rPr>
          <w:b w:val="0"/>
          <w:sz w:val="28"/>
          <w:szCs w:val="28"/>
        </w:rPr>
        <w:t xml:space="preserve"> программного обеспечения, необходимого для функционирования сайта в случае аварийной ситуации;</w:t>
      </w:r>
    </w:p>
    <w:p w:rsidR="005256D3" w:rsidRDefault="00590C93" w:rsidP="00590C93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0E313A">
        <w:rPr>
          <w:b w:val="0"/>
          <w:sz w:val="28"/>
          <w:szCs w:val="28"/>
        </w:rPr>
        <w:t>резервное копирование данных и настроек сайта;</w:t>
      </w:r>
    </w:p>
    <w:p w:rsidR="005256D3" w:rsidRDefault="00590C93" w:rsidP="00590C93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0E313A">
        <w:rPr>
          <w:b w:val="0"/>
          <w:sz w:val="28"/>
          <w:szCs w:val="28"/>
        </w:rPr>
        <w:t>проведение регламентных работ на сервере;</w:t>
      </w:r>
    </w:p>
    <w:p w:rsidR="005256D3" w:rsidRDefault="00590C93" w:rsidP="00590C93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0E313A">
        <w:rPr>
          <w:b w:val="0"/>
          <w:sz w:val="28"/>
          <w:szCs w:val="28"/>
        </w:rPr>
        <w:t>разграничение доступа персонала и пользователей к ресурсам сайта и правам на изменение информации;</w:t>
      </w:r>
    </w:p>
    <w:p w:rsidR="005256D3" w:rsidRDefault="00590C93" w:rsidP="00590C93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0E313A">
        <w:rPr>
          <w:b w:val="0"/>
          <w:sz w:val="28"/>
          <w:szCs w:val="28"/>
        </w:rPr>
        <w:t>размещение материалов на сайте;</w:t>
      </w:r>
    </w:p>
    <w:p w:rsidR="00404E86" w:rsidRDefault="00590C93" w:rsidP="00590C93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256D3" w:rsidRPr="000E313A">
        <w:rPr>
          <w:b w:val="0"/>
          <w:sz w:val="28"/>
          <w:szCs w:val="28"/>
        </w:rPr>
        <w:t>соблюдение авторских прав при использовании программного обеспечения, применяемого при создании и функционировании сайта.</w:t>
      </w:r>
    </w:p>
    <w:p w:rsidR="00B71894" w:rsidRPr="00B71894" w:rsidRDefault="003240F7" w:rsidP="00D7113B">
      <w:pPr>
        <w:pStyle w:val="1"/>
        <w:numPr>
          <w:ilvl w:val="1"/>
          <w:numId w:val="9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роки размещения</w:t>
      </w:r>
      <w:r w:rsidR="00B71894" w:rsidRPr="00B71894">
        <w:rPr>
          <w:b w:val="0"/>
          <w:color w:val="000000"/>
          <w:sz w:val="28"/>
          <w:szCs w:val="28"/>
        </w:rPr>
        <w:t xml:space="preserve"> информаци</w:t>
      </w:r>
      <w:r>
        <w:rPr>
          <w:b w:val="0"/>
          <w:color w:val="000000"/>
          <w:sz w:val="28"/>
          <w:szCs w:val="28"/>
        </w:rPr>
        <w:t>и</w:t>
      </w:r>
      <w:r w:rsidR="00B71894" w:rsidRPr="00B71894">
        <w:rPr>
          <w:b w:val="0"/>
          <w:color w:val="000000"/>
          <w:sz w:val="28"/>
          <w:szCs w:val="28"/>
        </w:rPr>
        <w:t xml:space="preserve"> на сайте:</w:t>
      </w:r>
    </w:p>
    <w:p w:rsidR="00B71894" w:rsidRDefault="00B71894" w:rsidP="00B71894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B71894">
        <w:rPr>
          <w:b w:val="0"/>
          <w:color w:val="000000"/>
          <w:sz w:val="28"/>
          <w:szCs w:val="28"/>
        </w:rPr>
        <w:t>оперативн</w:t>
      </w:r>
      <w:r w:rsidR="000942A3">
        <w:rPr>
          <w:b w:val="0"/>
          <w:color w:val="000000"/>
          <w:sz w:val="28"/>
          <w:szCs w:val="28"/>
        </w:rPr>
        <w:t>ая</w:t>
      </w:r>
      <w:r w:rsidRPr="00B71894">
        <w:rPr>
          <w:b w:val="0"/>
          <w:color w:val="000000"/>
          <w:sz w:val="28"/>
          <w:szCs w:val="28"/>
        </w:rPr>
        <w:t xml:space="preserve"> информацию </w:t>
      </w:r>
      <w:r>
        <w:rPr>
          <w:b w:val="0"/>
          <w:color w:val="000000"/>
          <w:sz w:val="28"/>
          <w:szCs w:val="28"/>
        </w:rPr>
        <w:t xml:space="preserve">(новостная информация) </w:t>
      </w:r>
      <w:r w:rsidRPr="00B71894">
        <w:rPr>
          <w:b w:val="0"/>
          <w:color w:val="000000"/>
          <w:sz w:val="28"/>
          <w:szCs w:val="28"/>
        </w:rPr>
        <w:t>- в течение рабочих суток с момента получения;</w:t>
      </w:r>
    </w:p>
    <w:p w:rsidR="00B71894" w:rsidRDefault="00B71894" w:rsidP="00B71894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B71894">
        <w:rPr>
          <w:b w:val="0"/>
          <w:color w:val="000000"/>
          <w:sz w:val="28"/>
          <w:szCs w:val="28"/>
        </w:rPr>
        <w:t>обновляющ</w:t>
      </w:r>
      <w:r w:rsidR="000942A3">
        <w:rPr>
          <w:b w:val="0"/>
          <w:color w:val="000000"/>
          <w:sz w:val="28"/>
          <w:szCs w:val="28"/>
        </w:rPr>
        <w:t>аяся</w:t>
      </w:r>
      <w:r w:rsidRPr="00B71894">
        <w:rPr>
          <w:b w:val="0"/>
          <w:color w:val="000000"/>
          <w:sz w:val="28"/>
          <w:szCs w:val="28"/>
        </w:rPr>
        <w:t xml:space="preserve"> информаци</w:t>
      </w:r>
      <w:r w:rsidR="000942A3">
        <w:rPr>
          <w:b w:val="0"/>
          <w:color w:val="000000"/>
          <w:sz w:val="28"/>
          <w:szCs w:val="28"/>
        </w:rPr>
        <w:t>я</w:t>
      </w:r>
      <w:r w:rsidRPr="00B71894">
        <w:rPr>
          <w:b w:val="0"/>
          <w:color w:val="000000"/>
          <w:sz w:val="28"/>
          <w:szCs w:val="28"/>
        </w:rPr>
        <w:t xml:space="preserve"> (нормативные документы, отчеты и другие информационные материалы)</w:t>
      </w:r>
      <w:r>
        <w:rPr>
          <w:b w:val="0"/>
          <w:color w:val="000000"/>
          <w:sz w:val="28"/>
          <w:szCs w:val="28"/>
        </w:rPr>
        <w:t xml:space="preserve"> </w:t>
      </w:r>
      <w:r w:rsidRPr="00B71894">
        <w:rPr>
          <w:b w:val="0"/>
          <w:color w:val="000000"/>
          <w:sz w:val="28"/>
          <w:szCs w:val="28"/>
        </w:rPr>
        <w:t xml:space="preserve">- не позднее трех рабочих дней </w:t>
      </w:r>
      <w:proofErr w:type="gramStart"/>
      <w:r w:rsidRPr="00B71894">
        <w:rPr>
          <w:b w:val="0"/>
          <w:color w:val="000000"/>
          <w:sz w:val="28"/>
          <w:szCs w:val="28"/>
        </w:rPr>
        <w:t>с даты получения</w:t>
      </w:r>
      <w:proofErr w:type="gramEnd"/>
      <w:r w:rsidRPr="00B71894">
        <w:rPr>
          <w:b w:val="0"/>
          <w:color w:val="000000"/>
          <w:sz w:val="28"/>
          <w:szCs w:val="28"/>
        </w:rPr>
        <w:t xml:space="preserve"> информации;</w:t>
      </w:r>
    </w:p>
    <w:p w:rsidR="005256D3" w:rsidRPr="00B23971" w:rsidRDefault="00B71894" w:rsidP="00B23971">
      <w:pPr>
        <w:pStyle w:val="1"/>
        <w:spacing w:before="0" w:beforeAutospacing="0" w:after="0" w:afterAutospacing="0"/>
        <w:ind w:firstLine="567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B71894">
        <w:rPr>
          <w:b w:val="0"/>
          <w:color w:val="000000"/>
          <w:sz w:val="28"/>
          <w:szCs w:val="28"/>
        </w:rPr>
        <w:t>нестандартн</w:t>
      </w:r>
      <w:r w:rsidR="000942A3">
        <w:rPr>
          <w:b w:val="0"/>
          <w:color w:val="000000"/>
          <w:sz w:val="28"/>
          <w:szCs w:val="28"/>
        </w:rPr>
        <w:t>ая</w:t>
      </w:r>
      <w:r w:rsidRPr="00B71894">
        <w:rPr>
          <w:b w:val="0"/>
          <w:color w:val="000000"/>
          <w:sz w:val="28"/>
          <w:szCs w:val="28"/>
        </w:rPr>
        <w:t xml:space="preserve"> информаци</w:t>
      </w:r>
      <w:r w:rsidR="000942A3">
        <w:rPr>
          <w:b w:val="0"/>
          <w:color w:val="000000"/>
          <w:sz w:val="28"/>
          <w:szCs w:val="28"/>
        </w:rPr>
        <w:t>я</w:t>
      </w:r>
      <w:r w:rsidRPr="00B71894">
        <w:rPr>
          <w:b w:val="0"/>
          <w:color w:val="000000"/>
          <w:sz w:val="28"/>
          <w:szCs w:val="28"/>
        </w:rPr>
        <w:t xml:space="preserve"> (любая информация, требующая внесе</w:t>
      </w:r>
      <w:r w:rsidR="000942A3">
        <w:rPr>
          <w:b w:val="0"/>
          <w:color w:val="000000"/>
          <w:sz w:val="28"/>
          <w:szCs w:val="28"/>
        </w:rPr>
        <w:t>ния изменений в структуру сайта</w:t>
      </w:r>
      <w:r w:rsidRPr="00B71894">
        <w:rPr>
          <w:b w:val="0"/>
          <w:color w:val="000000"/>
          <w:sz w:val="28"/>
          <w:szCs w:val="28"/>
        </w:rPr>
        <w:t xml:space="preserve">) </w:t>
      </w:r>
      <w:r w:rsidR="00B9151F">
        <w:rPr>
          <w:b w:val="0"/>
          <w:color w:val="000000"/>
          <w:sz w:val="28"/>
          <w:szCs w:val="28"/>
        </w:rPr>
        <w:t>–</w:t>
      </w:r>
      <w:r w:rsidRPr="00B71894">
        <w:rPr>
          <w:b w:val="0"/>
          <w:color w:val="000000"/>
          <w:sz w:val="28"/>
          <w:szCs w:val="28"/>
        </w:rPr>
        <w:t xml:space="preserve"> </w:t>
      </w:r>
      <w:r w:rsidR="00B9151F">
        <w:rPr>
          <w:b w:val="0"/>
          <w:color w:val="000000"/>
          <w:sz w:val="28"/>
          <w:szCs w:val="28"/>
        </w:rPr>
        <w:t xml:space="preserve">в </w:t>
      </w:r>
      <w:r w:rsidR="00B9151F" w:rsidRPr="00B23971">
        <w:rPr>
          <w:b w:val="0"/>
          <w:color w:val="000000"/>
          <w:sz w:val="28"/>
          <w:szCs w:val="28"/>
        </w:rPr>
        <w:t>течение пяти рабочих дней</w:t>
      </w:r>
      <w:r w:rsidR="00CF5348" w:rsidRPr="00B23971">
        <w:rPr>
          <w:b w:val="0"/>
          <w:color w:val="000000"/>
          <w:sz w:val="28"/>
          <w:szCs w:val="28"/>
        </w:rPr>
        <w:t>.</w:t>
      </w:r>
    </w:p>
    <w:p w:rsidR="00B23971" w:rsidRPr="00457717" w:rsidRDefault="00B23971" w:rsidP="00B23971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 w:rsidRPr="00B23971">
        <w:rPr>
          <w:color w:val="000000"/>
          <w:sz w:val="28"/>
          <w:szCs w:val="28"/>
        </w:rPr>
        <w:t>3.7. В случае проведения тех</w:t>
      </w:r>
      <w:r>
        <w:rPr>
          <w:color w:val="000000"/>
          <w:sz w:val="28"/>
          <w:szCs w:val="28"/>
        </w:rPr>
        <w:t xml:space="preserve">нических работ на оборудовании, </w:t>
      </w:r>
      <w:r w:rsidRPr="00B23971">
        <w:rPr>
          <w:color w:val="000000"/>
          <w:sz w:val="28"/>
          <w:szCs w:val="28"/>
        </w:rPr>
        <w:t>обеспечивающем</w:t>
      </w:r>
      <w:r w:rsidRPr="00457717">
        <w:rPr>
          <w:color w:val="000000"/>
          <w:sz w:val="28"/>
          <w:szCs w:val="28"/>
        </w:rPr>
        <w:t xml:space="preserve"> работу сайта, </w:t>
      </w:r>
      <w:r w:rsidR="001F7A96">
        <w:rPr>
          <w:color w:val="000000"/>
          <w:sz w:val="28"/>
          <w:szCs w:val="28"/>
        </w:rPr>
        <w:t>Администратор сайта</w:t>
      </w:r>
      <w:r w:rsidRPr="00457717">
        <w:rPr>
          <w:color w:val="000000"/>
          <w:sz w:val="28"/>
          <w:szCs w:val="28"/>
        </w:rPr>
        <w:t xml:space="preserve"> вправе отложить публикацию информации на срок, не превышающий одного рабочего дня после окончания проведения вышеуказанных работ.</w:t>
      </w:r>
    </w:p>
    <w:p w:rsidR="005256D3" w:rsidRDefault="005256D3" w:rsidP="005256D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240F7" w:rsidRPr="000942A3" w:rsidRDefault="000942A3" w:rsidP="003240F7">
      <w:pPr>
        <w:pStyle w:val="c3"/>
        <w:shd w:val="clear" w:color="auto" w:fill="FFFFFF"/>
        <w:spacing w:before="0" w:beforeAutospacing="0" w:after="0" w:afterAutospacing="0"/>
        <w:ind w:hanging="198"/>
        <w:jc w:val="center"/>
        <w:rPr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>4. ОРГАНИЗАЦИЯ РАБОТЫ САЙТА</w:t>
      </w:r>
    </w:p>
    <w:p w:rsidR="003240F7" w:rsidRPr="000942A3" w:rsidRDefault="003240F7" w:rsidP="000942A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942A3">
        <w:rPr>
          <w:rStyle w:val="c5"/>
          <w:color w:val="000000"/>
          <w:sz w:val="28"/>
          <w:szCs w:val="28"/>
        </w:rPr>
        <w:t>4.1. Информационная и программно-техническая</w:t>
      </w:r>
      <w:r w:rsidR="000942A3" w:rsidRPr="000942A3">
        <w:rPr>
          <w:rStyle w:val="c5"/>
          <w:color w:val="000000"/>
          <w:sz w:val="28"/>
          <w:szCs w:val="28"/>
        </w:rPr>
        <w:t xml:space="preserve"> поддержка </w:t>
      </w:r>
      <w:r w:rsidR="000942A3">
        <w:rPr>
          <w:rStyle w:val="c5"/>
          <w:color w:val="000000"/>
          <w:sz w:val="28"/>
          <w:szCs w:val="28"/>
        </w:rPr>
        <w:t>с</w:t>
      </w:r>
      <w:r w:rsidR="000942A3" w:rsidRPr="000942A3">
        <w:rPr>
          <w:rStyle w:val="c5"/>
          <w:color w:val="000000"/>
          <w:sz w:val="28"/>
          <w:szCs w:val="28"/>
        </w:rPr>
        <w:t xml:space="preserve">айта возлагается на </w:t>
      </w:r>
      <w:r w:rsidR="000942A3">
        <w:rPr>
          <w:rStyle w:val="c5"/>
          <w:bCs/>
          <w:color w:val="000000"/>
          <w:sz w:val="28"/>
          <w:szCs w:val="28"/>
        </w:rPr>
        <w:t>А</w:t>
      </w:r>
      <w:r w:rsidRPr="000942A3">
        <w:rPr>
          <w:rStyle w:val="c5"/>
          <w:bCs/>
          <w:color w:val="000000"/>
          <w:sz w:val="28"/>
          <w:szCs w:val="28"/>
        </w:rPr>
        <w:t>дминистратора сайта</w:t>
      </w:r>
      <w:r w:rsidRPr="000942A3">
        <w:rPr>
          <w:rStyle w:val="c5"/>
          <w:color w:val="000000"/>
          <w:sz w:val="28"/>
          <w:szCs w:val="28"/>
        </w:rPr>
        <w:t>, который обеспечивает:</w:t>
      </w:r>
    </w:p>
    <w:p w:rsidR="003240F7" w:rsidRPr="000942A3" w:rsidRDefault="003240F7" w:rsidP="000942A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942A3">
        <w:rPr>
          <w:rStyle w:val="c5"/>
          <w:color w:val="000000"/>
          <w:sz w:val="28"/>
          <w:szCs w:val="28"/>
        </w:rPr>
        <w:t xml:space="preserve">- разработку </w:t>
      </w:r>
      <w:r w:rsidR="000942A3">
        <w:rPr>
          <w:rStyle w:val="c5"/>
          <w:color w:val="000000"/>
          <w:sz w:val="28"/>
          <w:szCs w:val="28"/>
        </w:rPr>
        <w:t>с</w:t>
      </w:r>
      <w:r w:rsidRPr="000942A3">
        <w:rPr>
          <w:rStyle w:val="c5"/>
          <w:color w:val="000000"/>
          <w:sz w:val="28"/>
          <w:szCs w:val="28"/>
        </w:rPr>
        <w:t xml:space="preserve">айта, а также изменение его дизайна и структуры в соответствии с возрастающими требованиями к подобным продуктам </w:t>
      </w:r>
      <w:r w:rsidR="000942A3">
        <w:rPr>
          <w:rStyle w:val="c5"/>
          <w:color w:val="000000"/>
          <w:sz w:val="28"/>
          <w:szCs w:val="28"/>
        </w:rPr>
        <w:t>по мере развития информатизации;</w:t>
      </w:r>
    </w:p>
    <w:p w:rsidR="003240F7" w:rsidRPr="000942A3" w:rsidRDefault="003240F7" w:rsidP="000942A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942A3">
        <w:rPr>
          <w:rStyle w:val="c5"/>
          <w:color w:val="000000"/>
          <w:sz w:val="28"/>
          <w:szCs w:val="28"/>
        </w:rPr>
        <w:t xml:space="preserve">- размещение новой информации на </w:t>
      </w:r>
      <w:r w:rsidR="000942A3">
        <w:rPr>
          <w:rStyle w:val="c5"/>
          <w:color w:val="000000"/>
          <w:sz w:val="28"/>
          <w:szCs w:val="28"/>
        </w:rPr>
        <w:t>с</w:t>
      </w:r>
      <w:r w:rsidRPr="000942A3">
        <w:rPr>
          <w:rStyle w:val="c5"/>
          <w:color w:val="000000"/>
          <w:sz w:val="28"/>
          <w:szCs w:val="28"/>
        </w:rPr>
        <w:t>айте, архивирование и</w:t>
      </w:r>
      <w:r w:rsidR="000942A3">
        <w:rPr>
          <w:rStyle w:val="c5"/>
          <w:color w:val="000000"/>
          <w:sz w:val="28"/>
          <w:szCs w:val="28"/>
        </w:rPr>
        <w:t xml:space="preserve"> удаление устаревшей информации;</w:t>
      </w:r>
    </w:p>
    <w:p w:rsidR="000942A3" w:rsidRDefault="003240F7" w:rsidP="000942A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  <w:r w:rsidRPr="000942A3">
        <w:rPr>
          <w:rStyle w:val="c5"/>
          <w:color w:val="000000"/>
          <w:sz w:val="28"/>
          <w:szCs w:val="28"/>
        </w:rPr>
        <w:t>- реализацию политики разграничения доступа и обеспечение безопасност</w:t>
      </w:r>
      <w:r w:rsidR="000942A3">
        <w:rPr>
          <w:rStyle w:val="c5"/>
          <w:color w:val="000000"/>
          <w:sz w:val="28"/>
          <w:szCs w:val="28"/>
        </w:rPr>
        <w:t>и информационных ресурсов сайта;</w:t>
      </w:r>
    </w:p>
    <w:p w:rsidR="000942A3" w:rsidRPr="000942A3" w:rsidRDefault="000942A3" w:rsidP="003240F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E7773D">
        <w:rPr>
          <w:sz w:val="28"/>
          <w:szCs w:val="28"/>
        </w:rPr>
        <w:t>организацию всех видов работ, обеспечивающих работоспособность сайта</w:t>
      </w:r>
      <w:r>
        <w:rPr>
          <w:color w:val="000000"/>
          <w:sz w:val="28"/>
          <w:szCs w:val="28"/>
        </w:rPr>
        <w:t>, согласно п.3.2. настоящего Положения.</w:t>
      </w:r>
    </w:p>
    <w:p w:rsidR="003240F7" w:rsidRPr="000942A3" w:rsidRDefault="003240F7" w:rsidP="000942A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942A3">
        <w:rPr>
          <w:rStyle w:val="c5"/>
          <w:color w:val="000000"/>
          <w:sz w:val="28"/>
          <w:szCs w:val="28"/>
        </w:rPr>
        <w:t xml:space="preserve">4.2. Непосредственный </w:t>
      </w:r>
      <w:proofErr w:type="gramStart"/>
      <w:r w:rsidRPr="000942A3">
        <w:rPr>
          <w:rStyle w:val="c5"/>
          <w:color w:val="000000"/>
          <w:sz w:val="28"/>
          <w:szCs w:val="28"/>
        </w:rPr>
        <w:t>контроль за</w:t>
      </w:r>
      <w:proofErr w:type="gramEnd"/>
      <w:r w:rsidRPr="000942A3">
        <w:rPr>
          <w:rStyle w:val="c5"/>
          <w:color w:val="000000"/>
          <w:sz w:val="28"/>
          <w:szCs w:val="28"/>
        </w:rPr>
        <w:t xml:space="preserve"> работой </w:t>
      </w:r>
      <w:r w:rsidR="000942A3">
        <w:rPr>
          <w:rStyle w:val="c5"/>
          <w:color w:val="000000"/>
          <w:sz w:val="28"/>
          <w:szCs w:val="28"/>
        </w:rPr>
        <w:t>с</w:t>
      </w:r>
      <w:r w:rsidRPr="000942A3">
        <w:rPr>
          <w:rStyle w:val="c5"/>
          <w:color w:val="000000"/>
          <w:sz w:val="28"/>
          <w:szCs w:val="28"/>
        </w:rPr>
        <w:t xml:space="preserve">айта и информационным наполнением его разделов осуществляет лицо, ответственное за работу сайта, на которого согласно приказа о функционировании </w:t>
      </w:r>
      <w:r w:rsidR="000942A3">
        <w:rPr>
          <w:rStyle w:val="c5"/>
          <w:color w:val="000000"/>
          <w:sz w:val="28"/>
          <w:szCs w:val="28"/>
        </w:rPr>
        <w:t>с</w:t>
      </w:r>
      <w:r w:rsidRPr="000942A3">
        <w:rPr>
          <w:rStyle w:val="c5"/>
          <w:color w:val="000000"/>
          <w:sz w:val="28"/>
          <w:szCs w:val="28"/>
        </w:rPr>
        <w:t xml:space="preserve">айта возложены обязанности Администратора </w:t>
      </w:r>
      <w:r w:rsidR="000942A3">
        <w:rPr>
          <w:rStyle w:val="c5"/>
          <w:color w:val="000000"/>
          <w:sz w:val="28"/>
          <w:szCs w:val="28"/>
        </w:rPr>
        <w:t>с</w:t>
      </w:r>
      <w:r w:rsidRPr="000942A3">
        <w:rPr>
          <w:rStyle w:val="c5"/>
          <w:color w:val="000000"/>
          <w:sz w:val="28"/>
          <w:szCs w:val="28"/>
        </w:rPr>
        <w:t>айта.</w:t>
      </w:r>
    </w:p>
    <w:p w:rsidR="003240F7" w:rsidRPr="000942A3" w:rsidRDefault="003240F7" w:rsidP="000942A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942A3">
        <w:rPr>
          <w:rStyle w:val="c5"/>
          <w:color w:val="000000"/>
          <w:sz w:val="28"/>
          <w:szCs w:val="28"/>
        </w:rPr>
        <w:t xml:space="preserve">4.3. Изменения структуры </w:t>
      </w:r>
      <w:r w:rsidR="000942A3">
        <w:rPr>
          <w:rStyle w:val="c5"/>
          <w:color w:val="000000"/>
          <w:sz w:val="28"/>
          <w:szCs w:val="28"/>
        </w:rPr>
        <w:t>с</w:t>
      </w:r>
      <w:r w:rsidRPr="000942A3">
        <w:rPr>
          <w:rStyle w:val="c5"/>
          <w:color w:val="000000"/>
          <w:sz w:val="28"/>
          <w:szCs w:val="28"/>
        </w:rPr>
        <w:t xml:space="preserve">айта, а также наполнение его основных разделов, осуществляются Администратором </w:t>
      </w:r>
      <w:r w:rsidR="000942A3">
        <w:rPr>
          <w:rStyle w:val="c5"/>
          <w:color w:val="000000"/>
          <w:sz w:val="28"/>
          <w:szCs w:val="28"/>
        </w:rPr>
        <w:t>с</w:t>
      </w:r>
      <w:r w:rsidRPr="000942A3">
        <w:rPr>
          <w:rStyle w:val="c5"/>
          <w:color w:val="000000"/>
          <w:sz w:val="28"/>
          <w:szCs w:val="28"/>
        </w:rPr>
        <w:t>айта.</w:t>
      </w:r>
    </w:p>
    <w:p w:rsidR="003240F7" w:rsidRPr="000942A3" w:rsidRDefault="003240F7" w:rsidP="000942A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942A3">
        <w:rPr>
          <w:rStyle w:val="c5"/>
          <w:color w:val="000000"/>
          <w:sz w:val="28"/>
          <w:szCs w:val="28"/>
        </w:rPr>
        <w:t xml:space="preserve">4.4. Подготовку и предоставление информации для размещения на </w:t>
      </w:r>
      <w:r w:rsidR="000942A3">
        <w:rPr>
          <w:rStyle w:val="c5"/>
          <w:color w:val="000000"/>
          <w:sz w:val="28"/>
          <w:szCs w:val="28"/>
        </w:rPr>
        <w:t>сайте обеспечивают</w:t>
      </w:r>
      <w:r w:rsidRPr="000942A3">
        <w:rPr>
          <w:rStyle w:val="c5"/>
          <w:color w:val="000000"/>
          <w:sz w:val="28"/>
          <w:szCs w:val="28"/>
        </w:rPr>
        <w:t xml:space="preserve"> сотрудники </w:t>
      </w:r>
      <w:r w:rsidR="000942A3">
        <w:rPr>
          <w:rStyle w:val="c5"/>
          <w:color w:val="000000"/>
          <w:sz w:val="28"/>
          <w:szCs w:val="28"/>
        </w:rPr>
        <w:t>МБУК МИБ</w:t>
      </w:r>
      <w:r w:rsidRPr="000942A3">
        <w:rPr>
          <w:rStyle w:val="c5"/>
          <w:color w:val="000000"/>
          <w:sz w:val="28"/>
          <w:szCs w:val="28"/>
        </w:rPr>
        <w:t xml:space="preserve">. </w:t>
      </w:r>
      <w:r w:rsidR="000942A3">
        <w:rPr>
          <w:rStyle w:val="c5"/>
          <w:color w:val="000000"/>
          <w:sz w:val="28"/>
          <w:szCs w:val="28"/>
        </w:rPr>
        <w:t>С</w:t>
      </w:r>
      <w:r w:rsidRPr="000942A3">
        <w:rPr>
          <w:rStyle w:val="c5"/>
          <w:color w:val="000000"/>
          <w:sz w:val="28"/>
          <w:szCs w:val="28"/>
        </w:rPr>
        <w:t>отрудники обеспечивают:</w:t>
      </w:r>
    </w:p>
    <w:p w:rsidR="003240F7" w:rsidRPr="000942A3" w:rsidRDefault="003240F7" w:rsidP="000942A3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42A3">
        <w:rPr>
          <w:rStyle w:val="c5"/>
          <w:color w:val="000000"/>
          <w:sz w:val="28"/>
          <w:szCs w:val="28"/>
        </w:rPr>
        <w:t xml:space="preserve">- оперативный сбор информации по своему вопросу и передачу ее для размещения на </w:t>
      </w:r>
      <w:r w:rsidR="000942A3">
        <w:rPr>
          <w:rStyle w:val="c5"/>
          <w:color w:val="000000"/>
          <w:sz w:val="28"/>
          <w:szCs w:val="28"/>
        </w:rPr>
        <w:t>с</w:t>
      </w:r>
      <w:r w:rsidRPr="000942A3">
        <w:rPr>
          <w:rStyle w:val="c5"/>
          <w:color w:val="000000"/>
          <w:sz w:val="28"/>
          <w:szCs w:val="28"/>
        </w:rPr>
        <w:t>айте;</w:t>
      </w:r>
    </w:p>
    <w:p w:rsidR="003240F7" w:rsidRPr="000942A3" w:rsidRDefault="003240F7" w:rsidP="000942A3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42A3">
        <w:rPr>
          <w:rStyle w:val="c5"/>
          <w:color w:val="000000"/>
          <w:sz w:val="28"/>
          <w:szCs w:val="28"/>
        </w:rPr>
        <w:t xml:space="preserve">- подготовку информации для размещения на </w:t>
      </w:r>
      <w:r w:rsidR="000942A3">
        <w:rPr>
          <w:rStyle w:val="c5"/>
          <w:color w:val="000000"/>
          <w:sz w:val="28"/>
          <w:szCs w:val="28"/>
        </w:rPr>
        <w:t>с</w:t>
      </w:r>
      <w:r w:rsidRPr="000942A3">
        <w:rPr>
          <w:rStyle w:val="c5"/>
          <w:color w:val="000000"/>
          <w:sz w:val="28"/>
          <w:szCs w:val="28"/>
        </w:rPr>
        <w:t>айте.</w:t>
      </w:r>
    </w:p>
    <w:p w:rsidR="003240F7" w:rsidRPr="000942A3" w:rsidRDefault="003240F7" w:rsidP="000942A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942A3">
        <w:rPr>
          <w:rStyle w:val="c5"/>
          <w:color w:val="000000"/>
          <w:sz w:val="28"/>
          <w:szCs w:val="28"/>
        </w:rPr>
        <w:t xml:space="preserve">4.5. Администратор </w:t>
      </w:r>
      <w:r w:rsidR="000942A3">
        <w:rPr>
          <w:rStyle w:val="c5"/>
          <w:color w:val="000000"/>
          <w:sz w:val="28"/>
          <w:szCs w:val="28"/>
        </w:rPr>
        <w:t>с</w:t>
      </w:r>
      <w:r w:rsidRPr="000942A3">
        <w:rPr>
          <w:rStyle w:val="c5"/>
          <w:color w:val="000000"/>
          <w:sz w:val="28"/>
          <w:szCs w:val="28"/>
        </w:rPr>
        <w:t xml:space="preserve">айта осуществляет консультирование сотрудников </w:t>
      </w:r>
      <w:r w:rsidR="000942A3">
        <w:rPr>
          <w:rStyle w:val="c5"/>
          <w:color w:val="000000"/>
          <w:sz w:val="28"/>
          <w:szCs w:val="28"/>
        </w:rPr>
        <w:t xml:space="preserve">МБУК МИБ </w:t>
      </w:r>
      <w:r w:rsidRPr="000942A3">
        <w:rPr>
          <w:rStyle w:val="c5"/>
          <w:color w:val="000000"/>
          <w:sz w:val="28"/>
          <w:szCs w:val="28"/>
        </w:rPr>
        <w:t>по реализации технических решений и текущим проблемам, связанным с информационным наполнением соответствующего подраздела.</w:t>
      </w:r>
    </w:p>
    <w:p w:rsidR="003240F7" w:rsidRPr="000942A3" w:rsidRDefault="003240F7" w:rsidP="000942A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942A3">
        <w:rPr>
          <w:rStyle w:val="c5"/>
          <w:color w:val="000000"/>
          <w:sz w:val="28"/>
          <w:szCs w:val="28"/>
        </w:rPr>
        <w:t xml:space="preserve">4.6. Информация о проведенных мероприятиях на базе </w:t>
      </w:r>
      <w:r w:rsidR="000942A3">
        <w:rPr>
          <w:rStyle w:val="c5"/>
          <w:color w:val="000000"/>
          <w:sz w:val="28"/>
          <w:szCs w:val="28"/>
        </w:rPr>
        <w:t>МБУК МИБ</w:t>
      </w:r>
      <w:r w:rsidRPr="000942A3">
        <w:rPr>
          <w:rStyle w:val="c5"/>
          <w:color w:val="000000"/>
          <w:sz w:val="28"/>
          <w:szCs w:val="28"/>
        </w:rPr>
        <w:t xml:space="preserve">, предоставляется сотрудниками для размещения на </w:t>
      </w:r>
      <w:r w:rsidR="000942A3">
        <w:rPr>
          <w:rStyle w:val="c5"/>
          <w:color w:val="000000"/>
          <w:sz w:val="28"/>
          <w:szCs w:val="28"/>
        </w:rPr>
        <w:t>с</w:t>
      </w:r>
      <w:r w:rsidRPr="000942A3">
        <w:rPr>
          <w:rStyle w:val="c5"/>
          <w:color w:val="000000"/>
          <w:sz w:val="28"/>
          <w:szCs w:val="28"/>
        </w:rPr>
        <w:t>айте не позднее трёх дней с момента окончания мероприятия.</w:t>
      </w:r>
    </w:p>
    <w:p w:rsidR="003240F7" w:rsidRPr="000942A3" w:rsidRDefault="003240F7" w:rsidP="000942A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942A3">
        <w:rPr>
          <w:rStyle w:val="c5"/>
          <w:color w:val="000000"/>
          <w:sz w:val="28"/>
          <w:szCs w:val="28"/>
        </w:rPr>
        <w:t xml:space="preserve">4.7. Размещение на </w:t>
      </w:r>
      <w:r w:rsidR="000942A3">
        <w:rPr>
          <w:rStyle w:val="c5"/>
          <w:color w:val="000000"/>
          <w:sz w:val="28"/>
          <w:szCs w:val="28"/>
        </w:rPr>
        <w:t>с</w:t>
      </w:r>
      <w:r w:rsidRPr="000942A3">
        <w:rPr>
          <w:rStyle w:val="c5"/>
          <w:color w:val="000000"/>
          <w:sz w:val="28"/>
          <w:szCs w:val="28"/>
        </w:rPr>
        <w:t xml:space="preserve">айте информации, поступившей Администратору </w:t>
      </w:r>
      <w:r w:rsidR="000942A3">
        <w:rPr>
          <w:rStyle w:val="c5"/>
          <w:color w:val="000000"/>
          <w:sz w:val="28"/>
          <w:szCs w:val="28"/>
        </w:rPr>
        <w:t>с</w:t>
      </w:r>
      <w:r w:rsidRPr="000942A3">
        <w:rPr>
          <w:rStyle w:val="c5"/>
          <w:color w:val="000000"/>
          <w:sz w:val="28"/>
          <w:szCs w:val="28"/>
        </w:rPr>
        <w:t>айта от сотрудников, а также внесение изменений в уже размещенную информацию, осуществляется не позднее трех дней</w:t>
      </w:r>
      <w:r w:rsidR="000B219E">
        <w:rPr>
          <w:rStyle w:val="c5"/>
          <w:b/>
          <w:bCs/>
          <w:color w:val="000000"/>
          <w:sz w:val="28"/>
          <w:szCs w:val="28"/>
        </w:rPr>
        <w:t xml:space="preserve"> </w:t>
      </w:r>
      <w:r w:rsidRPr="000942A3">
        <w:rPr>
          <w:rStyle w:val="c5"/>
          <w:color w:val="000000"/>
          <w:sz w:val="28"/>
          <w:szCs w:val="28"/>
        </w:rPr>
        <w:t>с момента ее поступления.</w:t>
      </w:r>
    </w:p>
    <w:p w:rsidR="003240F7" w:rsidRPr="000942A3" w:rsidRDefault="003240F7" w:rsidP="000B219E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942A3">
        <w:rPr>
          <w:rStyle w:val="c5"/>
          <w:color w:val="000000"/>
          <w:sz w:val="28"/>
          <w:szCs w:val="28"/>
        </w:rPr>
        <w:t xml:space="preserve">4.8. Информация, подготовленная для публикации на </w:t>
      </w:r>
      <w:r w:rsidR="000B219E">
        <w:rPr>
          <w:rStyle w:val="c5"/>
          <w:color w:val="000000"/>
          <w:sz w:val="28"/>
          <w:szCs w:val="28"/>
        </w:rPr>
        <w:t>с</w:t>
      </w:r>
      <w:r w:rsidRPr="000942A3">
        <w:rPr>
          <w:rStyle w:val="c5"/>
          <w:color w:val="000000"/>
          <w:sz w:val="28"/>
          <w:szCs w:val="28"/>
        </w:rPr>
        <w:t xml:space="preserve">айте, предоставляется Администратору </w:t>
      </w:r>
      <w:r w:rsidR="000B219E">
        <w:rPr>
          <w:rStyle w:val="c5"/>
          <w:color w:val="000000"/>
          <w:sz w:val="28"/>
          <w:szCs w:val="28"/>
        </w:rPr>
        <w:t>с</w:t>
      </w:r>
      <w:r w:rsidRPr="000942A3">
        <w:rPr>
          <w:rStyle w:val="c5"/>
          <w:color w:val="000000"/>
          <w:sz w:val="28"/>
          <w:szCs w:val="28"/>
        </w:rPr>
        <w:t>айта на электронных носителях.</w:t>
      </w:r>
    </w:p>
    <w:p w:rsidR="003240F7" w:rsidRPr="000942A3" w:rsidRDefault="003240F7" w:rsidP="000B219E">
      <w:pPr>
        <w:pStyle w:val="c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0942A3">
        <w:rPr>
          <w:rStyle w:val="c5"/>
          <w:color w:val="000000"/>
          <w:sz w:val="28"/>
          <w:szCs w:val="28"/>
        </w:rPr>
        <w:t>4.9. Администратор по мере необходимости уточняет или запрашивает информацию у сотрудников. Сотрудники обязаны обеспечить подготовку и предоставление информации по запросам Администратора в трехдневный срок.</w:t>
      </w:r>
    </w:p>
    <w:p w:rsidR="003240F7" w:rsidRDefault="003240F7" w:rsidP="005256D3">
      <w:pPr>
        <w:pStyle w:val="1"/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</w:p>
    <w:p w:rsidR="005256D3" w:rsidRDefault="000B219E" w:rsidP="000B219E">
      <w:pPr>
        <w:pStyle w:val="1"/>
        <w:spacing w:before="0" w:beforeAutospacing="0" w:after="0" w:afterAutospacing="0"/>
        <w:ind w:left="142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5256D3">
        <w:rPr>
          <w:b w:val="0"/>
          <w:sz w:val="28"/>
          <w:szCs w:val="28"/>
        </w:rPr>
        <w:t>О</w:t>
      </w:r>
      <w:r w:rsidR="005256D3" w:rsidRPr="004D6062">
        <w:rPr>
          <w:b w:val="0"/>
          <w:sz w:val="28"/>
          <w:szCs w:val="28"/>
        </w:rPr>
        <w:t xml:space="preserve">ТВЕТСТВЕННОСТЬ ЗА ОБЕСПЕЧЕНИЕ </w:t>
      </w:r>
      <w:r>
        <w:rPr>
          <w:b w:val="0"/>
          <w:sz w:val="28"/>
          <w:szCs w:val="28"/>
        </w:rPr>
        <w:br/>
      </w:r>
      <w:r w:rsidR="005256D3" w:rsidRPr="004D6062">
        <w:rPr>
          <w:b w:val="0"/>
          <w:sz w:val="28"/>
          <w:szCs w:val="28"/>
        </w:rPr>
        <w:t>ФУНКЦИОНИРОВАНИЯ САЙТА</w:t>
      </w:r>
    </w:p>
    <w:p w:rsidR="00583578" w:rsidRPr="00583578" w:rsidRDefault="00583578" w:rsidP="000B219E">
      <w:pPr>
        <w:pStyle w:val="c2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426"/>
        <w:contextualSpacing/>
        <w:jc w:val="both"/>
        <w:rPr>
          <w:rStyle w:val="c5"/>
          <w:sz w:val="32"/>
          <w:szCs w:val="28"/>
        </w:rPr>
      </w:pPr>
      <w:r w:rsidRPr="00583578">
        <w:rPr>
          <w:sz w:val="28"/>
        </w:rPr>
        <w:t xml:space="preserve">Ответственность за содержание </w:t>
      </w:r>
      <w:r>
        <w:rPr>
          <w:sz w:val="28"/>
        </w:rPr>
        <w:t xml:space="preserve">всей </w:t>
      </w:r>
      <w:r w:rsidRPr="00583578">
        <w:rPr>
          <w:sz w:val="28"/>
        </w:rPr>
        <w:t>информации, представленной на сайте, несет директор МБУК МИБ.</w:t>
      </w:r>
    </w:p>
    <w:p w:rsidR="000B219E" w:rsidRPr="000B219E" w:rsidRDefault="000B219E" w:rsidP="000B219E">
      <w:pPr>
        <w:pStyle w:val="c2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426"/>
        <w:contextualSpacing/>
        <w:jc w:val="both"/>
        <w:rPr>
          <w:color w:val="000000"/>
          <w:sz w:val="28"/>
          <w:szCs w:val="28"/>
        </w:rPr>
      </w:pPr>
      <w:r w:rsidRPr="000B219E">
        <w:rPr>
          <w:rStyle w:val="c5"/>
          <w:color w:val="000000"/>
          <w:sz w:val="28"/>
          <w:szCs w:val="28"/>
        </w:rPr>
        <w:t xml:space="preserve">Ответственность за недостоверное или некачественное предоставление информации (в т.ч. с ошибками) для размещения на </w:t>
      </w:r>
      <w:r>
        <w:rPr>
          <w:rStyle w:val="c5"/>
          <w:color w:val="000000"/>
          <w:sz w:val="28"/>
          <w:szCs w:val="28"/>
        </w:rPr>
        <w:t>с</w:t>
      </w:r>
      <w:r w:rsidRPr="000B219E">
        <w:rPr>
          <w:rStyle w:val="c5"/>
          <w:color w:val="000000"/>
          <w:sz w:val="28"/>
          <w:szCs w:val="28"/>
        </w:rPr>
        <w:t>айте несет сотрудник, предоставивший информацию.</w:t>
      </w:r>
    </w:p>
    <w:p w:rsidR="000B219E" w:rsidRPr="000B219E" w:rsidRDefault="000B219E" w:rsidP="00583578">
      <w:pPr>
        <w:pStyle w:val="c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0B219E">
        <w:rPr>
          <w:rStyle w:val="c5"/>
          <w:color w:val="000000"/>
          <w:sz w:val="28"/>
          <w:szCs w:val="28"/>
        </w:rPr>
        <w:t xml:space="preserve">5.2. Ответственность за своевременное предоставление информации Администратору для размещения на </w:t>
      </w:r>
      <w:r>
        <w:rPr>
          <w:rStyle w:val="c5"/>
          <w:color w:val="000000"/>
          <w:sz w:val="28"/>
          <w:szCs w:val="28"/>
        </w:rPr>
        <w:t>с</w:t>
      </w:r>
      <w:r w:rsidRPr="000B219E">
        <w:rPr>
          <w:rStyle w:val="c5"/>
          <w:color w:val="000000"/>
          <w:sz w:val="28"/>
          <w:szCs w:val="28"/>
        </w:rPr>
        <w:t>айте несут сотрудники, имеющие соответствующее поручение.</w:t>
      </w:r>
    </w:p>
    <w:p w:rsidR="000B219E" w:rsidRDefault="000B219E" w:rsidP="000B219E">
      <w:pPr>
        <w:pStyle w:val="c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rStyle w:val="c5"/>
          <w:color w:val="000000"/>
          <w:sz w:val="28"/>
          <w:szCs w:val="28"/>
        </w:rPr>
      </w:pPr>
      <w:r w:rsidRPr="000B219E">
        <w:rPr>
          <w:rStyle w:val="c5"/>
          <w:color w:val="000000"/>
          <w:sz w:val="28"/>
          <w:szCs w:val="28"/>
        </w:rPr>
        <w:t xml:space="preserve">5.3. Ответственность за некачественное текущее сопровождение </w:t>
      </w:r>
      <w:r>
        <w:rPr>
          <w:rStyle w:val="c5"/>
          <w:color w:val="000000"/>
          <w:sz w:val="28"/>
          <w:szCs w:val="28"/>
        </w:rPr>
        <w:t>с</w:t>
      </w:r>
      <w:r w:rsidRPr="000B219E">
        <w:rPr>
          <w:rStyle w:val="c5"/>
          <w:color w:val="000000"/>
          <w:sz w:val="28"/>
          <w:szCs w:val="28"/>
        </w:rPr>
        <w:t xml:space="preserve">айта несет Администратор </w:t>
      </w:r>
      <w:r>
        <w:rPr>
          <w:rStyle w:val="c5"/>
          <w:color w:val="000000"/>
          <w:sz w:val="28"/>
          <w:szCs w:val="28"/>
        </w:rPr>
        <w:t>с</w:t>
      </w:r>
      <w:r w:rsidRPr="000B219E">
        <w:rPr>
          <w:rStyle w:val="c5"/>
          <w:color w:val="000000"/>
          <w:sz w:val="28"/>
          <w:szCs w:val="28"/>
        </w:rPr>
        <w:t>айта.</w:t>
      </w:r>
    </w:p>
    <w:p w:rsidR="000B219E" w:rsidRPr="000B219E" w:rsidRDefault="000B219E" w:rsidP="000B219E">
      <w:pPr>
        <w:pStyle w:val="c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5.4. </w:t>
      </w:r>
      <w:r w:rsidRPr="000B219E">
        <w:rPr>
          <w:rStyle w:val="c5"/>
          <w:color w:val="000000"/>
          <w:sz w:val="28"/>
          <w:szCs w:val="28"/>
        </w:rPr>
        <w:t xml:space="preserve">Некачественное текущее сопровождение может выражаться </w:t>
      </w:r>
      <w:proofErr w:type="gramStart"/>
      <w:r w:rsidRPr="000B219E">
        <w:rPr>
          <w:rStyle w:val="c5"/>
          <w:color w:val="000000"/>
          <w:sz w:val="28"/>
          <w:szCs w:val="28"/>
        </w:rPr>
        <w:t>в</w:t>
      </w:r>
      <w:proofErr w:type="gramEnd"/>
      <w:r w:rsidRPr="000B219E">
        <w:rPr>
          <w:rStyle w:val="c5"/>
          <w:color w:val="000000"/>
          <w:sz w:val="28"/>
          <w:szCs w:val="28"/>
        </w:rPr>
        <w:t>:</w:t>
      </w:r>
    </w:p>
    <w:p w:rsidR="000B219E" w:rsidRPr="000B219E" w:rsidRDefault="000B219E" w:rsidP="000B219E">
      <w:pPr>
        <w:pStyle w:val="c2"/>
        <w:shd w:val="clear" w:color="auto" w:fill="FFFFFF"/>
        <w:spacing w:before="0" w:beforeAutospacing="0" w:after="0" w:afterAutospacing="0"/>
        <w:ind w:left="502"/>
        <w:contextualSpacing/>
        <w:jc w:val="both"/>
        <w:rPr>
          <w:color w:val="000000"/>
          <w:sz w:val="28"/>
          <w:szCs w:val="28"/>
        </w:rPr>
      </w:pPr>
      <w:r w:rsidRPr="000B219E">
        <w:rPr>
          <w:rStyle w:val="c5"/>
          <w:color w:val="000000"/>
          <w:sz w:val="28"/>
          <w:szCs w:val="28"/>
        </w:rPr>
        <w:t xml:space="preserve">- несвоевременном </w:t>
      </w:r>
      <w:proofErr w:type="gramStart"/>
      <w:r w:rsidRPr="000B219E">
        <w:rPr>
          <w:rStyle w:val="c5"/>
          <w:color w:val="000000"/>
          <w:sz w:val="28"/>
          <w:szCs w:val="28"/>
        </w:rPr>
        <w:t>размещении</w:t>
      </w:r>
      <w:proofErr w:type="gramEnd"/>
      <w:r w:rsidRPr="000B219E">
        <w:rPr>
          <w:rStyle w:val="c5"/>
          <w:color w:val="000000"/>
          <w:sz w:val="28"/>
          <w:szCs w:val="28"/>
        </w:rPr>
        <w:t xml:space="preserve"> предоставляемой информации</w:t>
      </w:r>
      <w:r>
        <w:rPr>
          <w:rStyle w:val="c5"/>
          <w:color w:val="000000"/>
          <w:sz w:val="28"/>
          <w:szCs w:val="28"/>
        </w:rPr>
        <w:t>;</w:t>
      </w:r>
    </w:p>
    <w:p w:rsidR="000B219E" w:rsidRPr="000B219E" w:rsidRDefault="000B219E" w:rsidP="000B219E">
      <w:pPr>
        <w:pStyle w:val="c2"/>
        <w:shd w:val="clear" w:color="auto" w:fill="FFFFFF"/>
        <w:spacing w:before="0" w:beforeAutospacing="0" w:after="0" w:afterAutospacing="0"/>
        <w:ind w:firstLine="502"/>
        <w:contextualSpacing/>
        <w:jc w:val="both"/>
        <w:rPr>
          <w:color w:val="000000"/>
          <w:sz w:val="28"/>
          <w:szCs w:val="28"/>
        </w:rPr>
      </w:pPr>
      <w:r w:rsidRPr="000B219E">
        <w:rPr>
          <w:rStyle w:val="c5"/>
          <w:color w:val="000000"/>
          <w:sz w:val="28"/>
          <w:szCs w:val="28"/>
        </w:rPr>
        <w:t xml:space="preserve">- неоперативном </w:t>
      </w:r>
      <w:proofErr w:type="gramStart"/>
      <w:r w:rsidRPr="000B219E">
        <w:rPr>
          <w:rStyle w:val="c5"/>
          <w:color w:val="000000"/>
          <w:sz w:val="28"/>
          <w:szCs w:val="28"/>
        </w:rPr>
        <w:t>принятии</w:t>
      </w:r>
      <w:proofErr w:type="gramEnd"/>
      <w:r w:rsidRPr="000B219E">
        <w:rPr>
          <w:rStyle w:val="c5"/>
          <w:color w:val="000000"/>
          <w:sz w:val="28"/>
          <w:szCs w:val="28"/>
        </w:rPr>
        <w:t xml:space="preserve"> мер по исключению появления</w:t>
      </w:r>
      <w:r>
        <w:rPr>
          <w:rStyle w:val="c5"/>
          <w:color w:val="000000"/>
          <w:sz w:val="28"/>
          <w:szCs w:val="28"/>
        </w:rPr>
        <w:t xml:space="preserve"> на </w:t>
      </w:r>
      <w:r w:rsidR="00DA62A7">
        <w:rPr>
          <w:rStyle w:val="c5"/>
          <w:color w:val="000000"/>
          <w:sz w:val="28"/>
          <w:szCs w:val="28"/>
        </w:rPr>
        <w:t>с</w:t>
      </w:r>
      <w:r>
        <w:rPr>
          <w:rStyle w:val="c5"/>
          <w:color w:val="000000"/>
          <w:sz w:val="28"/>
          <w:szCs w:val="28"/>
        </w:rPr>
        <w:t>айте ненормативной лексики;</w:t>
      </w:r>
    </w:p>
    <w:p w:rsidR="000B219E" w:rsidRPr="000B219E" w:rsidRDefault="000B219E" w:rsidP="000B219E">
      <w:pPr>
        <w:pStyle w:val="c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B219E">
        <w:rPr>
          <w:rStyle w:val="c5"/>
          <w:color w:val="000000"/>
          <w:sz w:val="28"/>
          <w:szCs w:val="28"/>
        </w:rPr>
        <w:t xml:space="preserve">- </w:t>
      </w:r>
      <w:proofErr w:type="gramStart"/>
      <w:r w:rsidRPr="000B219E">
        <w:rPr>
          <w:rStyle w:val="c5"/>
          <w:color w:val="000000"/>
          <w:sz w:val="28"/>
          <w:szCs w:val="28"/>
        </w:rPr>
        <w:t>совершении</w:t>
      </w:r>
      <w:proofErr w:type="gramEnd"/>
      <w:r w:rsidRPr="000B219E">
        <w:rPr>
          <w:rStyle w:val="c5"/>
          <w:color w:val="000000"/>
          <w:sz w:val="28"/>
          <w:szCs w:val="28"/>
        </w:rPr>
        <w:t xml:space="preserve"> действий, повлекших причинение вреда информационному ресурсу, нарушение работоспособности или возможность несанкционированного доступа к </w:t>
      </w:r>
      <w:r>
        <w:rPr>
          <w:rStyle w:val="c5"/>
          <w:color w:val="000000"/>
          <w:sz w:val="28"/>
          <w:szCs w:val="28"/>
        </w:rPr>
        <w:t>сайту;</w:t>
      </w:r>
    </w:p>
    <w:p w:rsidR="000B219E" w:rsidRPr="000B219E" w:rsidRDefault="000B219E" w:rsidP="000B219E">
      <w:pPr>
        <w:pStyle w:val="c2"/>
        <w:shd w:val="clear" w:color="auto" w:fill="FFFFFF"/>
        <w:spacing w:before="0" w:beforeAutospacing="0" w:after="0" w:afterAutospacing="0"/>
        <w:ind w:firstLine="502"/>
        <w:contextualSpacing/>
        <w:jc w:val="both"/>
        <w:rPr>
          <w:color w:val="000000"/>
          <w:sz w:val="28"/>
          <w:szCs w:val="28"/>
        </w:rPr>
      </w:pPr>
      <w:r w:rsidRPr="000B219E">
        <w:rPr>
          <w:rStyle w:val="c5"/>
          <w:color w:val="000000"/>
          <w:sz w:val="28"/>
          <w:szCs w:val="28"/>
        </w:rPr>
        <w:t xml:space="preserve">- </w:t>
      </w:r>
      <w:proofErr w:type="gramStart"/>
      <w:r w:rsidRPr="000B219E">
        <w:rPr>
          <w:rStyle w:val="c5"/>
          <w:color w:val="000000"/>
          <w:sz w:val="28"/>
          <w:szCs w:val="28"/>
        </w:rPr>
        <w:t>невыполнении</w:t>
      </w:r>
      <w:proofErr w:type="gramEnd"/>
      <w:r w:rsidRPr="000B219E">
        <w:rPr>
          <w:rStyle w:val="c5"/>
          <w:color w:val="000000"/>
          <w:sz w:val="28"/>
          <w:szCs w:val="28"/>
        </w:rPr>
        <w:t xml:space="preserve"> необходимых программно-технических мер по обеспечению целостности и доступности информационного ресурса, предотвращению несанкционированного доступа к </w:t>
      </w:r>
      <w:r w:rsidR="00DA62A7">
        <w:rPr>
          <w:rStyle w:val="c5"/>
          <w:color w:val="000000"/>
          <w:sz w:val="28"/>
          <w:szCs w:val="28"/>
        </w:rPr>
        <w:t>с</w:t>
      </w:r>
      <w:r w:rsidRPr="000B219E">
        <w:rPr>
          <w:rStyle w:val="c5"/>
          <w:color w:val="000000"/>
          <w:sz w:val="28"/>
          <w:szCs w:val="28"/>
        </w:rPr>
        <w:t>айту.</w:t>
      </w:r>
    </w:p>
    <w:p w:rsidR="005256D3" w:rsidRDefault="005256D3" w:rsidP="005256D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0B219E" w:rsidRPr="000B219E" w:rsidRDefault="000B219E" w:rsidP="000B219E">
      <w:pPr>
        <w:pStyle w:val="c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0B219E">
        <w:rPr>
          <w:rStyle w:val="c5"/>
          <w:bCs/>
          <w:color w:val="000000"/>
          <w:sz w:val="28"/>
          <w:szCs w:val="28"/>
        </w:rPr>
        <w:t xml:space="preserve">6. </w:t>
      </w:r>
      <w:r>
        <w:rPr>
          <w:rStyle w:val="c5"/>
          <w:bCs/>
          <w:color w:val="000000"/>
          <w:sz w:val="28"/>
          <w:szCs w:val="28"/>
        </w:rPr>
        <w:t>КОНТРОЛЬ</w:t>
      </w:r>
    </w:p>
    <w:p w:rsidR="000B219E" w:rsidRPr="000B219E" w:rsidRDefault="000B219E" w:rsidP="000B219E">
      <w:pPr>
        <w:pStyle w:val="c2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B219E">
        <w:rPr>
          <w:rStyle w:val="c5"/>
          <w:color w:val="000000"/>
          <w:sz w:val="28"/>
          <w:szCs w:val="28"/>
        </w:rPr>
        <w:t xml:space="preserve">6.1. </w:t>
      </w:r>
      <w:proofErr w:type="gramStart"/>
      <w:r w:rsidRPr="000B219E">
        <w:rPr>
          <w:rStyle w:val="c5"/>
          <w:color w:val="000000"/>
          <w:sz w:val="28"/>
          <w:szCs w:val="28"/>
        </w:rPr>
        <w:t>Контроль за</w:t>
      </w:r>
      <w:proofErr w:type="gramEnd"/>
      <w:r w:rsidRPr="000B219E">
        <w:rPr>
          <w:rStyle w:val="c5"/>
          <w:color w:val="000000"/>
          <w:sz w:val="28"/>
          <w:szCs w:val="28"/>
        </w:rPr>
        <w:t xml:space="preserve"> выполнением обязанностей сотрудниками, ответственными за предоставление информации для размещения на </w:t>
      </w:r>
      <w:r>
        <w:rPr>
          <w:rStyle w:val="c5"/>
          <w:color w:val="000000"/>
          <w:sz w:val="28"/>
          <w:szCs w:val="28"/>
        </w:rPr>
        <w:t>с</w:t>
      </w:r>
      <w:r w:rsidRPr="000B219E">
        <w:rPr>
          <w:rStyle w:val="c5"/>
          <w:color w:val="000000"/>
          <w:sz w:val="28"/>
          <w:szCs w:val="28"/>
        </w:rPr>
        <w:t xml:space="preserve">айте, за выполнением обязанностей Администратора </w:t>
      </w:r>
      <w:r>
        <w:rPr>
          <w:rStyle w:val="c5"/>
          <w:color w:val="000000"/>
          <w:sz w:val="28"/>
          <w:szCs w:val="28"/>
        </w:rPr>
        <w:t>с</w:t>
      </w:r>
      <w:r w:rsidRPr="000B219E">
        <w:rPr>
          <w:rStyle w:val="c5"/>
          <w:color w:val="000000"/>
          <w:sz w:val="28"/>
          <w:szCs w:val="28"/>
        </w:rPr>
        <w:t xml:space="preserve">айта возлагается на </w:t>
      </w:r>
      <w:r>
        <w:rPr>
          <w:rStyle w:val="c5"/>
          <w:color w:val="000000"/>
          <w:sz w:val="28"/>
          <w:szCs w:val="28"/>
        </w:rPr>
        <w:t>директора МБУК МИБ.</w:t>
      </w:r>
    </w:p>
    <w:p w:rsidR="000B219E" w:rsidRDefault="000B219E" w:rsidP="00DA62A7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5256D3" w:rsidRDefault="005256D3" w:rsidP="000B219E">
      <w:pPr>
        <w:pStyle w:val="1"/>
        <w:numPr>
          <w:ilvl w:val="0"/>
          <w:numId w:val="4"/>
        </w:numPr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D6062">
        <w:rPr>
          <w:b w:val="0"/>
          <w:sz w:val="28"/>
          <w:szCs w:val="28"/>
        </w:rPr>
        <w:t>ФИНАНС</w:t>
      </w:r>
      <w:r w:rsidR="000B219E">
        <w:rPr>
          <w:b w:val="0"/>
          <w:sz w:val="28"/>
          <w:szCs w:val="28"/>
        </w:rPr>
        <w:t>ОВОЕ</w:t>
      </w:r>
      <w:r w:rsidRPr="004D6062">
        <w:rPr>
          <w:b w:val="0"/>
          <w:sz w:val="28"/>
          <w:szCs w:val="28"/>
        </w:rPr>
        <w:t xml:space="preserve">, МАТЕРИАЛЬНО-ТЕХНИЧЕСКОЕ </w:t>
      </w:r>
      <w:r w:rsidR="000B219E">
        <w:rPr>
          <w:b w:val="0"/>
          <w:sz w:val="28"/>
          <w:szCs w:val="28"/>
        </w:rPr>
        <w:br/>
      </w:r>
      <w:r w:rsidRPr="004D6062">
        <w:rPr>
          <w:b w:val="0"/>
          <w:sz w:val="28"/>
          <w:szCs w:val="28"/>
        </w:rPr>
        <w:t>ОБЕСПЕЧЕНИЕ</w:t>
      </w:r>
      <w:r w:rsidR="000B219E">
        <w:rPr>
          <w:b w:val="0"/>
          <w:sz w:val="28"/>
          <w:szCs w:val="28"/>
        </w:rPr>
        <w:t xml:space="preserve"> САЙТА</w:t>
      </w:r>
    </w:p>
    <w:p w:rsidR="005256D3" w:rsidRPr="00590C93" w:rsidRDefault="005256D3" w:rsidP="000B219E">
      <w:pPr>
        <w:pStyle w:val="1"/>
        <w:numPr>
          <w:ilvl w:val="1"/>
          <w:numId w:val="4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C320CF">
        <w:rPr>
          <w:b w:val="0"/>
          <w:sz w:val="28"/>
          <w:szCs w:val="28"/>
        </w:rPr>
        <w:t xml:space="preserve">Работы по обеспечению функционирования сайта производятся за счет </w:t>
      </w:r>
      <w:r w:rsidR="00E011E7">
        <w:rPr>
          <w:b w:val="0"/>
          <w:sz w:val="28"/>
          <w:szCs w:val="28"/>
        </w:rPr>
        <w:t xml:space="preserve">средств </w:t>
      </w:r>
      <w:r w:rsidRPr="00C320CF">
        <w:rPr>
          <w:b w:val="0"/>
          <w:sz w:val="28"/>
          <w:szCs w:val="28"/>
        </w:rPr>
        <w:t>МБУК МИБ.</w:t>
      </w:r>
    </w:p>
    <w:sectPr w:rsidR="005256D3" w:rsidRPr="00590C93" w:rsidSect="00C626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A6554"/>
    <w:multiLevelType w:val="hybridMultilevel"/>
    <w:tmpl w:val="82A0B5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168A9"/>
    <w:multiLevelType w:val="multilevel"/>
    <w:tmpl w:val="F1EEFF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32505A7C"/>
    <w:multiLevelType w:val="multilevel"/>
    <w:tmpl w:val="FD624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ECF26CD"/>
    <w:multiLevelType w:val="hybridMultilevel"/>
    <w:tmpl w:val="89CCF6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CF2D19"/>
    <w:multiLevelType w:val="hybridMultilevel"/>
    <w:tmpl w:val="8500B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0A1ED6"/>
    <w:multiLevelType w:val="hybridMultilevel"/>
    <w:tmpl w:val="C74C4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725C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F872E0"/>
    <w:multiLevelType w:val="hybridMultilevel"/>
    <w:tmpl w:val="EE2E1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B82C9C"/>
    <w:multiLevelType w:val="multilevel"/>
    <w:tmpl w:val="F81AAC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5"/>
    <w:rsid w:val="000942A3"/>
    <w:rsid w:val="000B219E"/>
    <w:rsid w:val="001E1203"/>
    <w:rsid w:val="001F7A96"/>
    <w:rsid w:val="00220E45"/>
    <w:rsid w:val="002435C0"/>
    <w:rsid w:val="00256916"/>
    <w:rsid w:val="002B1B12"/>
    <w:rsid w:val="003240F7"/>
    <w:rsid w:val="00332084"/>
    <w:rsid w:val="00365BD8"/>
    <w:rsid w:val="00387320"/>
    <w:rsid w:val="00404E86"/>
    <w:rsid w:val="004E7AE5"/>
    <w:rsid w:val="005256D3"/>
    <w:rsid w:val="00583578"/>
    <w:rsid w:val="00590C93"/>
    <w:rsid w:val="00623FEB"/>
    <w:rsid w:val="006A7B73"/>
    <w:rsid w:val="007165E7"/>
    <w:rsid w:val="007946B4"/>
    <w:rsid w:val="007C5FA2"/>
    <w:rsid w:val="008573A0"/>
    <w:rsid w:val="009037DD"/>
    <w:rsid w:val="00941338"/>
    <w:rsid w:val="00997796"/>
    <w:rsid w:val="009B472E"/>
    <w:rsid w:val="00B23971"/>
    <w:rsid w:val="00B55D9B"/>
    <w:rsid w:val="00B6778E"/>
    <w:rsid w:val="00B71894"/>
    <w:rsid w:val="00B9151F"/>
    <w:rsid w:val="00BA475D"/>
    <w:rsid w:val="00C0195C"/>
    <w:rsid w:val="00C60609"/>
    <w:rsid w:val="00C6265A"/>
    <w:rsid w:val="00C764B0"/>
    <w:rsid w:val="00CF5348"/>
    <w:rsid w:val="00D21D7F"/>
    <w:rsid w:val="00D61ADE"/>
    <w:rsid w:val="00D7113B"/>
    <w:rsid w:val="00D83957"/>
    <w:rsid w:val="00D91CAA"/>
    <w:rsid w:val="00D93271"/>
    <w:rsid w:val="00DA62A7"/>
    <w:rsid w:val="00DD0C20"/>
    <w:rsid w:val="00DD776E"/>
    <w:rsid w:val="00DF173E"/>
    <w:rsid w:val="00E011E7"/>
    <w:rsid w:val="00E81EFB"/>
    <w:rsid w:val="00E90469"/>
    <w:rsid w:val="00ED65C0"/>
    <w:rsid w:val="00F2792B"/>
    <w:rsid w:val="00F562ED"/>
    <w:rsid w:val="00F6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56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52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56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8573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1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5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3240F7"/>
    <w:pPr>
      <w:spacing w:before="100" w:beforeAutospacing="1" w:after="100" w:afterAutospacing="1"/>
    </w:pPr>
  </w:style>
  <w:style w:type="character" w:customStyle="1" w:styleId="c5">
    <w:name w:val="c5"/>
    <w:basedOn w:val="a0"/>
    <w:rsid w:val="003240F7"/>
  </w:style>
  <w:style w:type="paragraph" w:customStyle="1" w:styleId="c2">
    <w:name w:val="c2"/>
    <w:basedOn w:val="a"/>
    <w:rsid w:val="003240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56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52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56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8573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1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5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3240F7"/>
    <w:pPr>
      <w:spacing w:before="100" w:beforeAutospacing="1" w:after="100" w:afterAutospacing="1"/>
    </w:pPr>
  </w:style>
  <w:style w:type="character" w:customStyle="1" w:styleId="c5">
    <w:name w:val="c5"/>
    <w:basedOn w:val="a0"/>
    <w:rsid w:val="003240F7"/>
  </w:style>
  <w:style w:type="paragraph" w:customStyle="1" w:styleId="c2">
    <w:name w:val="c2"/>
    <w:basedOn w:val="a"/>
    <w:rsid w:val="003240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odinomuseu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E478-F32D-42BD-8803-4FFC90B8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1575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4</vt:i4>
      </vt:variant>
    </vt:vector>
  </HeadingPairs>
  <TitlesOfParts>
    <vt:vector size="65" baseType="lpstr">
      <vt:lpstr/>
      <vt:lpstr>ОБЩИЕ ПОЛОЖЕНИЯ</vt:lpstr>
      <vt:lpstr>Положение об официальном сайте Муниципального бюджетного учреждения культуры Муз</vt:lpstr>
      <vt:lpstr>Деятельность по ведению официального сайта в сети Интернет в дальнейшем «сайт», </vt:lpstr>
      <vt:lpstr>- Конституция Российской Федерации;</vt:lpstr>
      <vt:lpstr>- Федеральный закон "Основы законодательства Российской Федерации о культуре» от</vt:lpstr>
      <vt:lpstr>- Закон РФ "О средствах массовой информации" от 27.12.1991 № 2124-1;</vt:lpstr>
      <vt:lpstr>- Федеральный закон «Об информации, информационных технологиях и о защите информ</vt:lpstr>
      <vt:lpstr>- Федеральный закон от 27.07.2006 № 152-ФЗ «О персональных данных»;</vt:lpstr>
      <vt:lpstr>- Указ Президента РФ от 17.03.2008 № 351 «О мерах по обеспечению информационной </vt:lpstr>
      <vt:lpstr>- Приказ Минкультуры России от 20.02.2015 № 277 «Об утверждении требований к сод</vt:lpstr>
      <vt:lpstr>- постановлений администрации города Бородино; </vt:lpstr>
      <vt:lpstr>- распоряжений отдела культуры, спорта, молодежной политики и информационного об</vt:lpstr>
      <vt:lpstr>- Устава Муниципального бюджетного учреждения культуры Музей истории города Боро</vt:lpstr>
      <vt:lpstr>Сайт является официальным источником публичной информации о Муниципальном бюджет</vt:lpstr>
      <vt:lpstr>Целями создания сайта являются:</vt:lpstr>
      <vt:lpstr>- обеспечение открытости деятельности МБУК МИБ;</vt:lpstr>
      <vt:lpstr>- введение в широкий оборот исследовательских материалов по историко-культурному</vt:lpstr>
      <vt:lpstr>- обеспечение доступа широкой общественности к культурным ценностям и к получени</vt:lpstr>
      <vt:lpstr>- популяризация историко-культурного наследия города Бородино;</vt:lpstr>
      <vt:lpstr>- формирование единого культурного пространства, создание условий для обеспечени</vt:lpstr>
      <vt:lpstr>- информирование общественности о развитии и результатах уставной деятельности М</vt:lpstr>
      <vt:lpstr>Настоящее Положение регулирует порядок разработки и размещения сайта в сети Инте</vt:lpstr>
      <vt:lpstr>Настоящее Положение является локальным нормативным актом, регламентирующим деяте</vt:lpstr>
      <vt:lpstr>Пользователем сайта может быть любое лицо, имеющее технические возможности выход</vt:lpstr>
      <vt:lpstr/>
      <vt:lpstr>ИНФОРМАЦИОННАЯ СТРУКТУРА САЙТА</vt:lpstr>
      <vt:lpstr>Информационный ресурс сайта формируется из общественно-значимой информации для в</vt:lpstr>
      <vt:lpstr>Информационный ресурс сайта является открытым и общедоступным. Информация сайта </vt:lpstr>
      <vt:lpstr>Сайт является структурным компонентом единого информационного культурного простр</vt:lpstr>
      <vt:lpstr>Информация, размещаемая на сайте, не должна:</vt:lpstr>
      <vt:lpstr>- нарушать авторское право;</vt:lpstr>
      <vt:lpstr>- содержать ненормативную лексику;</vt:lpstr>
      <vt:lpstr>- унижать честь, достоинство и деловую репутацию физических и юридических лиц;</vt:lpstr>
      <vt:lpstr>- содержать государственную, коммерческую или иную, специально охраняемую тайну;</vt:lpstr>
      <vt:lpstr>- содержать информационные материалы, которые содержат призывы к насилию и насил</vt:lpstr>
      <vt:lpstr>- содержать материалы, запрещенные к опубликованию законодательством Российской </vt:lpstr>
      <vt:lpstr>Информационная структура сайта определяется в соответствии с задачами реализации</vt:lpstr>
      <vt:lpstr>Всё содержание сайта МБУК МИБ тематически разделяется на разделы:</vt:lpstr>
      <vt:lpstr>- О музее («титульный лист» сайта – страница, демонстрируемая посетителю при об</vt:lpstr>
      <vt:lpstr>2.7. ОКСМП и ИО администрации города Бородино может вносить рекомендации по соде</vt:lpstr>
      <vt:lpstr/>
      <vt:lpstr>ПОРЯДОК РАЗМЕЩЕНИЯ И ОБНОВЛЕНИЯ ИНФОРМАЦИИ НА САЙТЕ</vt:lpstr>
      <vt:lpstr>МБУК МИБ обеспечивает координацию работ по информационному наполнению и обновлен</vt:lpstr>
      <vt:lpstr>МБУК МИБ самостоятельно обеспечивает:</vt:lpstr>
      <vt:lpstr>- постоянную поддержку сайта в работоспособном состоянии;</vt:lpstr>
      <vt:lpstr>- взаимодействие с внешними информационно-телекоммуникационными сетями, сетью Ин</vt:lpstr>
      <vt:lpstr>- проведение организационно-технических мероприятий по защите информации на сайт</vt:lpstr>
      <vt:lpstr>- установку программного обеспечения, необходимого для функционирования сайта в </vt:lpstr>
      <vt:lpstr>- резервное копирование данных и настроек сайта;</vt:lpstr>
      <vt:lpstr>- проведение регламентных работ на сервере;</vt:lpstr>
      <vt:lpstr>- разграничение доступа персонала и пользователей к ресурсам сайта и правам на и</vt:lpstr>
      <vt:lpstr>- размещение материалов на сайте;</vt:lpstr>
      <vt:lpstr>- соблюдение авторских прав при использовании программного обеспечения, применяе</vt:lpstr>
      <vt:lpstr>Сроки размещения информации на сайте:</vt:lpstr>
      <vt:lpstr>- оперативная информацию (новостная информация) - в течение рабочих суток с моме</vt:lpstr>
      <vt:lpstr>- обновляющаяся информация (нормативные документы, отчеты и другие информационны</vt:lpstr>
      <vt:lpstr>- нестандартная информация (любая информация, требующая внесения изменений в стр</vt:lpstr>
      <vt:lpstr/>
      <vt:lpstr/>
      <vt:lpstr>5.ОТВЕТСТВЕННОСТЬ ЗА ОБЕСПЕЧЕНИЕ  ФУНКЦИОНИРОВАНИЯ САЙТА</vt:lpstr>
      <vt:lpstr/>
      <vt:lpstr/>
      <vt:lpstr>ФИНАНСОВОЕ, МАТЕРИАЛЬНО-ТЕХНИЧЕСКОЕ  ОБЕСПЕЧЕНИЕ САЙТА</vt:lpstr>
      <vt:lpstr>Работы по обеспечению функционирования сайта производятся за счет средств МБУК М</vt:lpstr>
    </vt:vector>
  </TitlesOfParts>
  <Company/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HOZ</cp:lastModifiedBy>
  <cp:revision>51</cp:revision>
  <cp:lastPrinted>2018-11-14T07:14:00Z</cp:lastPrinted>
  <dcterms:created xsi:type="dcterms:W3CDTF">2013-03-02T02:33:00Z</dcterms:created>
  <dcterms:modified xsi:type="dcterms:W3CDTF">2019-02-05T07:52:00Z</dcterms:modified>
</cp:coreProperties>
</file>